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6C9C" w14:textId="77777777" w:rsidR="00E12CE6" w:rsidRPr="00BF5BAB" w:rsidRDefault="00E12CE6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Century Gothic" w:hAnsiTheme="majorHAnsi" w:cstheme="majorHAnsi"/>
          <w:b/>
          <w:bCs/>
          <w:color w:val="000000"/>
          <w:sz w:val="32"/>
          <w:szCs w:val="32"/>
          <w:lang w:val="es-ES"/>
        </w:rPr>
      </w:pPr>
      <w:r w:rsidRPr="00BF5BAB">
        <w:rPr>
          <w:rFonts w:asciiTheme="majorHAnsi" w:eastAsia="Century Gothic" w:hAnsiTheme="majorHAnsi" w:cstheme="majorHAnsi"/>
          <w:b/>
          <w:bCs/>
          <w:color w:val="000000"/>
          <w:sz w:val="32"/>
          <w:szCs w:val="32"/>
          <w:lang w:val="es-ES"/>
        </w:rPr>
        <w:t>MONA CEDILLO</w:t>
      </w:r>
    </w:p>
    <w:p w14:paraId="26787085" w14:textId="5404199F" w:rsidR="00E12CE6" w:rsidRPr="00BF5BAB" w:rsidRDefault="00E12CE6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Century Gothic" w:hAnsiTheme="majorHAnsi" w:cstheme="majorHAnsi"/>
          <w:lang w:val="es-ES"/>
        </w:rPr>
      </w:pPr>
      <w:r w:rsidRPr="00BF5BAB">
        <w:rPr>
          <w:rFonts w:asciiTheme="majorHAnsi" w:eastAsia="Century Gothic" w:hAnsiTheme="majorHAnsi" w:cstheme="majorHAnsi"/>
          <w:color w:val="000000"/>
          <w:lang w:val="es-ES"/>
        </w:rPr>
        <w:t xml:space="preserve">Denver, CO </w:t>
      </w:r>
      <w:r w:rsidRPr="00BF5BAB">
        <w:rPr>
          <w:rStyle w:val="Hyperlink"/>
          <w:rFonts w:asciiTheme="majorHAnsi" w:eastAsia="Century Gothic" w:hAnsiTheme="majorHAnsi" w:cstheme="majorHAnsi"/>
          <w:color w:val="auto"/>
          <w:u w:val="none"/>
          <w:lang w:val="es-ES"/>
        </w:rPr>
        <w:t>|</w:t>
      </w:r>
      <w:r w:rsidRPr="00BF5BAB">
        <w:rPr>
          <w:rStyle w:val="Hyperlink"/>
          <w:rFonts w:asciiTheme="majorHAnsi" w:eastAsia="Century Gothic" w:hAnsiTheme="majorHAnsi" w:cstheme="majorHAnsi"/>
          <w:u w:val="none"/>
          <w:lang w:val="es-ES"/>
        </w:rPr>
        <w:t xml:space="preserve"> </w:t>
      </w:r>
      <w:r w:rsidRPr="00BF5BAB">
        <w:rPr>
          <w:rFonts w:asciiTheme="majorHAnsi" w:eastAsia="Century Gothic" w:hAnsiTheme="majorHAnsi" w:cstheme="majorHAnsi"/>
          <w:color w:val="000000"/>
          <w:lang w:val="es-ES"/>
        </w:rPr>
        <w:t xml:space="preserve">(720) 728-9178 | </w:t>
      </w:r>
      <w:hyperlink r:id="rId9" w:history="1">
        <w:r w:rsidRPr="00BF5BAB">
          <w:rPr>
            <w:rStyle w:val="Hyperlink"/>
            <w:rFonts w:asciiTheme="majorHAnsi" w:eastAsia="Century Gothic" w:hAnsiTheme="majorHAnsi" w:cstheme="majorHAnsi"/>
            <w:color w:val="365F91" w:themeColor="accent1" w:themeShade="BF"/>
            <w:lang w:val="es-ES"/>
          </w:rPr>
          <w:t>mona_cedillo@outlook.com</w:t>
        </w:r>
      </w:hyperlink>
      <w:r w:rsidRPr="00BF5BAB">
        <w:rPr>
          <w:rFonts w:asciiTheme="majorHAnsi" w:eastAsia="Century Gothic" w:hAnsiTheme="majorHAnsi" w:cstheme="majorHAnsi"/>
          <w:color w:val="000000"/>
          <w:lang w:val="es-ES"/>
        </w:rPr>
        <w:t xml:space="preserve"> |</w:t>
      </w:r>
      <w:commentRangeStart w:id="0"/>
      <w:r w:rsidRPr="00BF5BAB">
        <w:rPr>
          <w:rFonts w:asciiTheme="majorHAnsi" w:eastAsia="Century Gothic" w:hAnsiTheme="majorHAnsi" w:cstheme="majorHAnsi"/>
          <w:color w:val="000000"/>
          <w:lang w:val="es-ES"/>
        </w:rPr>
        <w:t xml:space="preserve"> </w:t>
      </w:r>
      <w:r w:rsidR="00E343BA" w:rsidRPr="00BF5BAB">
        <w:rPr>
          <w:rFonts w:asciiTheme="majorHAnsi" w:eastAsia="Century Gothic" w:hAnsiTheme="majorHAnsi" w:cstheme="majorHAnsi"/>
          <w:color w:val="000000"/>
          <w:lang w:val="es-ES"/>
        </w:rPr>
        <w:t>https://www.linkedin.com/in/mmcedillo7</w:t>
      </w:r>
      <w:commentRangeEnd w:id="0"/>
      <w:r w:rsidR="00E343BA">
        <w:rPr>
          <w:rStyle w:val="CommentReference"/>
        </w:rPr>
        <w:commentReference w:id="0"/>
      </w:r>
    </w:p>
    <w:p w14:paraId="75815B9B" w14:textId="77777777" w:rsidR="00E12CE6" w:rsidRPr="00BF5BAB" w:rsidRDefault="00E12CE6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b/>
          <w:lang w:val="es-ES"/>
        </w:rPr>
      </w:pPr>
    </w:p>
    <w:p w14:paraId="7D249CCD" w14:textId="5E654EBE" w:rsidR="004C357C" w:rsidRPr="00E343BA" w:rsidRDefault="004C357C" w:rsidP="004C357C">
      <w:pPr>
        <w:spacing w:after="0" w:line="240" w:lineRule="auto"/>
        <w:rPr>
          <w:rFonts w:asciiTheme="majorHAnsi" w:eastAsia="Century Gothic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eastAsia="Century Gothic" w:hAnsiTheme="majorHAnsi" w:cstheme="majorHAnsi"/>
          <w:b/>
          <w:color w:val="000000"/>
          <w:sz w:val="24"/>
          <w:szCs w:val="24"/>
          <w:u w:val="single"/>
        </w:rPr>
        <w:t>PROFESSIONAL SUMMARY</w:t>
      </w:r>
    </w:p>
    <w:p w14:paraId="65515B33" w14:textId="0EDE2E6B" w:rsidR="004C357C" w:rsidRPr="00BF5BAB" w:rsidRDefault="004C357C" w:rsidP="004C357C">
      <w:pPr>
        <w:spacing w:after="0" w:line="240" w:lineRule="auto"/>
        <w:rPr>
          <w:rFonts w:asciiTheme="majorHAnsi" w:eastAsia="Century Gothic" w:hAnsiTheme="majorHAnsi" w:cstheme="majorHAnsi"/>
          <w:bCs/>
          <w:iCs/>
          <w:color w:val="000000"/>
        </w:rPr>
      </w:pPr>
      <w:commentRangeStart w:id="1"/>
      <w:r w:rsidRPr="00BF5BAB">
        <w:rPr>
          <w:rFonts w:asciiTheme="majorHAnsi" w:eastAsia="Century Gothic" w:hAnsiTheme="majorHAnsi" w:cstheme="majorHAnsi"/>
          <w:bCs/>
          <w:iCs/>
          <w:color w:val="000000"/>
        </w:rPr>
        <w:t>Dedicated and proactive individual seeking an internship opportunity. Eager to contribute. Possessing strong organizational skills and a keen attention to detail, adept at assisting with logistical tasks and providing invaluable support to production teams. Passionate about the creative process and a willingness to learn, committed to gaining hands-on experience and contributing to the success of upcoming projects.</w:t>
      </w:r>
      <w:commentRangeEnd w:id="1"/>
      <w:r w:rsidRPr="00BF5BAB">
        <w:rPr>
          <w:rStyle w:val="CommentReference"/>
          <w:rFonts w:asciiTheme="majorHAnsi" w:hAnsiTheme="majorHAnsi" w:cstheme="majorHAnsi"/>
          <w:sz w:val="22"/>
          <w:szCs w:val="22"/>
        </w:rPr>
        <w:commentReference w:id="1"/>
      </w:r>
    </w:p>
    <w:p w14:paraId="36FCECBE" w14:textId="77777777" w:rsidR="004C357C" w:rsidRPr="004C357C" w:rsidRDefault="004C357C" w:rsidP="004C357C">
      <w:pPr>
        <w:spacing w:after="0" w:line="240" w:lineRule="auto"/>
        <w:rPr>
          <w:rFonts w:asciiTheme="majorHAnsi" w:eastAsia="Century Gothic" w:hAnsiTheme="majorHAnsi" w:cstheme="majorHAnsi"/>
          <w:bCs/>
          <w:iCs/>
          <w:color w:val="000000"/>
          <w:sz w:val="24"/>
          <w:szCs w:val="24"/>
        </w:rPr>
      </w:pPr>
    </w:p>
    <w:p w14:paraId="3F0998A5" w14:textId="01B3AF1B" w:rsidR="00E12CE6" w:rsidRPr="00E343BA" w:rsidRDefault="00E12CE6" w:rsidP="00E12CE6">
      <w:pPr>
        <w:spacing w:after="0" w:line="240" w:lineRule="auto"/>
        <w:rPr>
          <w:rFonts w:asciiTheme="majorHAnsi" w:eastAsia="Century Gothic" w:hAnsiTheme="majorHAnsi" w:cstheme="majorHAnsi"/>
          <w:b/>
          <w:color w:val="000000"/>
          <w:sz w:val="24"/>
          <w:szCs w:val="24"/>
          <w:u w:val="single"/>
        </w:rPr>
      </w:pPr>
      <w:commentRangeStart w:id="2"/>
      <w:r w:rsidRPr="00E343BA">
        <w:rPr>
          <w:rFonts w:asciiTheme="majorHAnsi" w:eastAsia="Century Gothic" w:hAnsiTheme="majorHAnsi" w:cstheme="majorHAnsi"/>
          <w:b/>
          <w:color w:val="000000"/>
          <w:sz w:val="24"/>
          <w:szCs w:val="24"/>
          <w:u w:val="single"/>
        </w:rPr>
        <w:t>RELATED EXPERIENCE</w:t>
      </w:r>
      <w:commentRangeEnd w:id="2"/>
      <w:r w:rsidR="00EF742C">
        <w:rPr>
          <w:rStyle w:val="CommentReference"/>
        </w:rPr>
        <w:commentReference w:id="2"/>
      </w:r>
    </w:p>
    <w:p w14:paraId="5A965036" w14:textId="77777777" w:rsidR="00335594" w:rsidRDefault="00E12CE6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3F1A62">
        <w:rPr>
          <w:rFonts w:asciiTheme="majorHAnsi" w:hAnsiTheme="majorHAnsi" w:cstheme="majorHAnsi"/>
          <w:b/>
          <w:iCs/>
          <w:color w:val="000000" w:themeColor="text1"/>
        </w:rPr>
        <w:t>Office Assistant</w:t>
      </w:r>
      <w:r w:rsidRPr="003F1A62">
        <w:rPr>
          <w:rFonts w:asciiTheme="majorHAnsi" w:hAnsiTheme="majorHAnsi" w:cstheme="majorHAnsi"/>
          <w:b/>
          <w:iCs/>
          <w:color w:val="000000" w:themeColor="text1"/>
        </w:rPr>
        <w:tab/>
      </w:r>
      <w:r w:rsidRPr="003F1A62"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</w:t>
      </w:r>
      <w:r w:rsidRPr="003F1A62">
        <w:rPr>
          <w:rFonts w:asciiTheme="majorHAnsi" w:eastAsia="Century Gothic" w:hAnsiTheme="majorHAnsi" w:cstheme="majorHAnsi"/>
          <w:color w:val="000000"/>
        </w:rPr>
        <w:t>January 2021</w:t>
      </w:r>
      <w:r w:rsidRPr="003F1A62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– </w:t>
      </w:r>
      <w:r w:rsidRPr="003F1A62">
        <w:rPr>
          <w:rFonts w:asciiTheme="majorHAnsi" w:hAnsiTheme="majorHAnsi" w:cstheme="majorHAnsi"/>
          <w:color w:val="000000" w:themeColor="text1"/>
        </w:rPr>
        <w:t>Present</w:t>
      </w:r>
    </w:p>
    <w:p w14:paraId="09A26F77" w14:textId="7CCBA564" w:rsidR="00E12CE6" w:rsidRDefault="00335594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iCs/>
          <w:color w:val="000000" w:themeColor="text1"/>
        </w:rPr>
      </w:pPr>
      <w:r w:rsidRPr="003F1A62">
        <w:rPr>
          <w:rFonts w:ascii="Calibri" w:hAnsi="Calibri" w:cs="Calibri"/>
          <w:bCs/>
          <w:i/>
          <w:color w:val="000000" w:themeColor="text1"/>
        </w:rPr>
        <w:t>Community College of Denver</w:t>
      </w:r>
      <w:r>
        <w:rPr>
          <w:rFonts w:ascii="Calibri" w:hAnsi="Calibri" w:cs="Calibri"/>
          <w:bCs/>
          <w:i/>
          <w:color w:val="000000" w:themeColor="text1"/>
        </w:rPr>
        <w:t xml:space="preserve"> – Denver, CO</w:t>
      </w:r>
      <w:r w:rsidR="00E12CE6" w:rsidRPr="003F1A62">
        <w:rPr>
          <w:rFonts w:asciiTheme="majorHAnsi" w:hAnsiTheme="majorHAnsi" w:cstheme="majorHAnsi"/>
          <w:color w:val="000000" w:themeColor="text1"/>
        </w:rPr>
        <w:t xml:space="preserve"> </w:t>
      </w:r>
    </w:p>
    <w:p w14:paraId="07F3E126" w14:textId="77777777" w:rsidR="004C357C" w:rsidRPr="004C357C" w:rsidRDefault="004C357C" w:rsidP="004C357C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Century Gothic" w:hAnsiTheme="majorHAnsi" w:cstheme="majorHAnsi"/>
          <w:color w:val="000000"/>
        </w:rPr>
      </w:pPr>
      <w:commentRangeStart w:id="3"/>
      <w:r w:rsidRPr="004C357C">
        <w:rPr>
          <w:rFonts w:ascii="Calibri" w:eastAsia="Times New Roman" w:hAnsi="Calibri" w:cs="Calibri"/>
          <w:color w:val="000000"/>
        </w:rPr>
        <w:t xml:space="preserve">Front desk and scheduling for the Counseling Department. </w:t>
      </w:r>
    </w:p>
    <w:p w14:paraId="538962DB" w14:textId="1D9C158F" w:rsidR="00E12CE6" w:rsidRPr="004C357C" w:rsidRDefault="004C357C" w:rsidP="004C357C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Century Gothic" w:hAnsiTheme="majorHAnsi" w:cstheme="majorHAnsi"/>
          <w:color w:val="000000"/>
        </w:rPr>
      </w:pPr>
      <w:r w:rsidRPr="004C357C">
        <w:rPr>
          <w:rFonts w:ascii="Calibri" w:eastAsia="Times New Roman" w:hAnsi="Calibri" w:cs="Calibri"/>
          <w:color w:val="000000"/>
        </w:rPr>
        <w:t>Peer advocate and case management for the Student Resource Center.</w:t>
      </w:r>
      <w:commentRangeEnd w:id="3"/>
      <w:r>
        <w:rPr>
          <w:rStyle w:val="CommentReference"/>
        </w:rPr>
        <w:commentReference w:id="3"/>
      </w:r>
    </w:p>
    <w:p w14:paraId="79AA5A51" w14:textId="77777777" w:rsidR="004C357C" w:rsidRPr="004C357C" w:rsidRDefault="004C357C" w:rsidP="004C357C">
      <w:pPr>
        <w:pStyle w:val="ListParagraph"/>
        <w:spacing w:after="0" w:line="240" w:lineRule="auto"/>
        <w:rPr>
          <w:rFonts w:asciiTheme="majorHAnsi" w:eastAsia="Century Gothic" w:hAnsiTheme="majorHAnsi" w:cstheme="majorHAnsi"/>
          <w:color w:val="000000"/>
        </w:rPr>
      </w:pPr>
    </w:p>
    <w:p w14:paraId="47C3EF90" w14:textId="63243812" w:rsidR="00335594" w:rsidRDefault="00335594" w:rsidP="0033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</w:rPr>
      </w:pPr>
      <w:r>
        <w:rPr>
          <w:rFonts w:asciiTheme="majorHAnsi" w:eastAsia="Century Gothic" w:hAnsiTheme="majorHAnsi" w:cstheme="majorHAnsi"/>
          <w:b/>
          <w:iCs/>
          <w:color w:val="000000"/>
        </w:rPr>
        <w:t>Associate Editor</w:t>
      </w:r>
      <w:r w:rsidRPr="003F1A62">
        <w:rPr>
          <w:rFonts w:asciiTheme="majorHAnsi" w:eastAsia="Century Gothic" w:hAnsiTheme="majorHAnsi" w:cstheme="majorHAnsi"/>
          <w:b/>
          <w:iCs/>
          <w:color w:val="000000"/>
        </w:rPr>
        <w:t xml:space="preserve"> </w:t>
      </w:r>
      <w:r w:rsidRPr="003F1A62">
        <w:rPr>
          <w:rFonts w:asciiTheme="majorHAnsi" w:eastAsia="Century Gothic" w:hAnsiTheme="majorHAnsi" w:cstheme="majorHAnsi"/>
          <w:color w:val="000000"/>
        </w:rPr>
        <w:tab/>
      </w:r>
      <w:r w:rsidRPr="003F1A62">
        <w:rPr>
          <w:rFonts w:asciiTheme="majorHAnsi" w:eastAsia="Century Gothic" w:hAnsiTheme="majorHAnsi" w:cstheme="majorHAnsi"/>
          <w:color w:val="000000"/>
        </w:rPr>
        <w:tab/>
      </w:r>
      <w:r>
        <w:rPr>
          <w:rFonts w:asciiTheme="majorHAnsi" w:eastAsia="Century Gothic" w:hAnsiTheme="majorHAnsi" w:cstheme="majorHAnsi"/>
          <w:color w:val="000000"/>
        </w:rPr>
        <w:tab/>
      </w:r>
      <w:r>
        <w:rPr>
          <w:rFonts w:asciiTheme="majorHAnsi" w:eastAsia="Century Gothic" w:hAnsiTheme="majorHAnsi" w:cstheme="majorHAnsi"/>
          <w:color w:val="000000"/>
        </w:rPr>
        <w:tab/>
      </w:r>
      <w:r>
        <w:rPr>
          <w:rFonts w:asciiTheme="majorHAnsi" w:eastAsia="Century Gothic" w:hAnsiTheme="majorHAnsi" w:cstheme="majorHAnsi"/>
          <w:color w:val="000000"/>
        </w:rPr>
        <w:tab/>
      </w:r>
      <w:r>
        <w:rPr>
          <w:rFonts w:asciiTheme="majorHAnsi" w:eastAsia="Century Gothic" w:hAnsiTheme="majorHAnsi" w:cstheme="majorHAnsi"/>
          <w:color w:val="000000"/>
        </w:rPr>
        <w:tab/>
      </w:r>
      <w:r>
        <w:rPr>
          <w:rFonts w:asciiTheme="majorHAnsi" w:eastAsia="Century Gothic" w:hAnsiTheme="majorHAnsi" w:cstheme="majorHAnsi"/>
          <w:color w:val="000000"/>
        </w:rPr>
        <w:tab/>
      </w:r>
      <w:proofErr w:type="gramStart"/>
      <w:r>
        <w:rPr>
          <w:rFonts w:asciiTheme="majorHAnsi" w:eastAsia="Century Gothic" w:hAnsiTheme="majorHAnsi" w:cstheme="majorHAnsi"/>
          <w:color w:val="000000"/>
        </w:rPr>
        <w:tab/>
        <w:t xml:space="preserve">  </w:t>
      </w:r>
      <w:r>
        <w:rPr>
          <w:rFonts w:asciiTheme="majorHAnsi" w:eastAsia="Century Gothic" w:hAnsiTheme="majorHAnsi" w:cstheme="majorHAnsi"/>
          <w:color w:val="000000"/>
        </w:rPr>
        <w:tab/>
      </w:r>
      <w:proofErr w:type="gramEnd"/>
      <w:r>
        <w:rPr>
          <w:rFonts w:asciiTheme="majorHAnsi" w:eastAsia="Century Gothic" w:hAnsiTheme="majorHAnsi" w:cstheme="majorHAnsi"/>
          <w:color w:val="000000"/>
        </w:rPr>
        <w:tab/>
        <w:t xml:space="preserve">  </w:t>
      </w:r>
      <w:r w:rsidRPr="003F1A62">
        <w:rPr>
          <w:rFonts w:asciiTheme="majorHAnsi" w:eastAsia="Century Gothic" w:hAnsiTheme="majorHAnsi" w:cstheme="majorHAnsi"/>
        </w:rPr>
        <w:t>August 20</w:t>
      </w:r>
      <w:r>
        <w:rPr>
          <w:rFonts w:asciiTheme="majorHAnsi" w:eastAsia="Century Gothic" w:hAnsiTheme="majorHAnsi" w:cstheme="majorHAnsi"/>
        </w:rPr>
        <w:t>21</w:t>
      </w:r>
      <w:r w:rsidRPr="003F1A62">
        <w:rPr>
          <w:rFonts w:asciiTheme="majorHAnsi" w:eastAsia="Century Gothic" w:hAnsiTheme="majorHAnsi" w:cstheme="majorHAnsi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– </w:t>
      </w:r>
      <w:r>
        <w:rPr>
          <w:rFonts w:asciiTheme="majorHAnsi" w:eastAsia="Century Gothic" w:hAnsiTheme="majorHAnsi" w:cstheme="majorHAnsi"/>
        </w:rPr>
        <w:t>2022</w:t>
      </w:r>
    </w:p>
    <w:p w14:paraId="42CA425A" w14:textId="4C440886" w:rsidR="00335594" w:rsidRPr="00E12CE6" w:rsidRDefault="00335594" w:rsidP="00335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i/>
          <w:iCs/>
        </w:rPr>
      </w:pPr>
      <w:r>
        <w:rPr>
          <w:rFonts w:asciiTheme="majorHAnsi" w:eastAsia="Century Gothic" w:hAnsiTheme="majorHAnsi" w:cstheme="majorHAnsi"/>
          <w:i/>
          <w:iCs/>
          <w:color w:val="000000"/>
        </w:rPr>
        <w:t>Yellow Scene Magazine</w:t>
      </w:r>
      <w:r>
        <w:rPr>
          <w:rFonts w:asciiTheme="majorHAnsi" w:eastAsia="Century Gothic" w:hAnsiTheme="majorHAnsi" w:cstheme="majorHAnsi"/>
          <w:i/>
          <w:iCs/>
          <w:color w:val="000000"/>
        </w:rPr>
        <w:t xml:space="preserve"> – </w:t>
      </w:r>
      <w:r>
        <w:rPr>
          <w:rFonts w:asciiTheme="majorHAnsi" w:eastAsia="Century Gothic" w:hAnsiTheme="majorHAnsi" w:cstheme="majorHAnsi"/>
          <w:i/>
          <w:iCs/>
          <w:color w:val="000000"/>
        </w:rPr>
        <w:t>Erie</w:t>
      </w:r>
      <w:r w:rsidRPr="003F1A62">
        <w:rPr>
          <w:rFonts w:asciiTheme="majorHAnsi" w:eastAsia="Century Gothic" w:hAnsiTheme="majorHAnsi" w:cstheme="majorHAnsi"/>
          <w:i/>
          <w:iCs/>
          <w:color w:val="000000"/>
        </w:rPr>
        <w:t>, CO</w:t>
      </w:r>
    </w:p>
    <w:p w14:paraId="646044C5" w14:textId="3FB7AB34" w:rsidR="00335594" w:rsidRPr="00F6573E" w:rsidRDefault="00B421D3" w:rsidP="00F46D8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color w:val="000000"/>
        </w:rPr>
      </w:pPr>
      <w:r w:rsidRPr="00F6573E">
        <w:rPr>
          <w:rFonts w:asciiTheme="majorHAnsi" w:eastAsia="Century Gothic" w:hAnsiTheme="majorHAnsi" w:cstheme="majorHAnsi"/>
          <w:color w:val="000000"/>
        </w:rPr>
        <w:t>Checked content, spelling, style and grammar of submitted work.</w:t>
      </w:r>
      <w:r w:rsidR="00F6573E" w:rsidRPr="00F6573E">
        <w:rPr>
          <w:rFonts w:asciiTheme="majorHAnsi" w:eastAsia="Century Gothic" w:hAnsiTheme="majorHAnsi" w:cstheme="majorHAnsi"/>
          <w:color w:val="000000"/>
        </w:rPr>
        <w:t xml:space="preserve"> Performed editing and proofing on articles. </w:t>
      </w:r>
      <w:bookmarkStart w:id="4" w:name="_GoBack"/>
      <w:bookmarkEnd w:id="4"/>
    </w:p>
    <w:p w14:paraId="038CDB15" w14:textId="08C4863B" w:rsidR="00335594" w:rsidRPr="00F6573E" w:rsidRDefault="00335594" w:rsidP="0049382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color w:val="000000"/>
        </w:rPr>
      </w:pPr>
      <w:r w:rsidRPr="00F6573E">
        <w:rPr>
          <w:rFonts w:asciiTheme="majorHAnsi" w:eastAsia="Century Gothic" w:hAnsiTheme="majorHAnsi" w:cstheme="majorHAnsi"/>
          <w:color w:val="000000"/>
        </w:rPr>
        <w:t>Collaborated with writers</w:t>
      </w:r>
      <w:r w:rsidR="00F6573E" w:rsidRPr="00F6573E">
        <w:rPr>
          <w:rFonts w:asciiTheme="majorHAnsi" w:eastAsia="Century Gothic" w:hAnsiTheme="majorHAnsi" w:cstheme="majorHAnsi"/>
          <w:color w:val="000000"/>
        </w:rPr>
        <w:t>, designers,</w:t>
      </w:r>
      <w:r w:rsidRPr="00F6573E">
        <w:rPr>
          <w:rFonts w:asciiTheme="majorHAnsi" w:eastAsia="Century Gothic" w:hAnsiTheme="majorHAnsi" w:cstheme="majorHAnsi"/>
          <w:color w:val="000000"/>
        </w:rPr>
        <w:t xml:space="preserve"> and interns.</w:t>
      </w:r>
      <w:r w:rsidR="00F6573E" w:rsidRPr="00F6573E">
        <w:rPr>
          <w:rFonts w:asciiTheme="majorHAnsi" w:eastAsia="Century Gothic" w:hAnsiTheme="majorHAnsi" w:cstheme="majorHAnsi"/>
          <w:color w:val="000000"/>
        </w:rPr>
        <w:t xml:space="preserve"> </w:t>
      </w:r>
      <w:r w:rsidRPr="00F6573E">
        <w:rPr>
          <w:rFonts w:asciiTheme="majorHAnsi" w:eastAsia="Century Gothic" w:hAnsiTheme="majorHAnsi" w:cstheme="majorHAnsi"/>
          <w:color w:val="000000"/>
        </w:rPr>
        <w:t>Update</w:t>
      </w:r>
      <w:r w:rsidR="00F6573E" w:rsidRPr="00F6573E">
        <w:rPr>
          <w:rFonts w:asciiTheme="majorHAnsi" w:eastAsia="Century Gothic" w:hAnsiTheme="majorHAnsi" w:cstheme="majorHAnsi"/>
          <w:color w:val="000000"/>
        </w:rPr>
        <w:t>d</w:t>
      </w:r>
      <w:r w:rsidRPr="00F6573E">
        <w:rPr>
          <w:rFonts w:asciiTheme="majorHAnsi" w:eastAsia="Century Gothic" w:hAnsiTheme="majorHAnsi" w:cstheme="majorHAnsi"/>
          <w:color w:val="000000"/>
        </w:rPr>
        <w:t xml:space="preserve"> social media channels </w:t>
      </w:r>
      <w:r w:rsidR="00F6573E" w:rsidRPr="00F6573E">
        <w:rPr>
          <w:rFonts w:asciiTheme="majorHAnsi" w:eastAsia="Century Gothic" w:hAnsiTheme="majorHAnsi" w:cstheme="majorHAnsi"/>
          <w:color w:val="000000"/>
        </w:rPr>
        <w:t>and website.</w:t>
      </w:r>
    </w:p>
    <w:p w14:paraId="73E232CE" w14:textId="77777777" w:rsidR="00335594" w:rsidRDefault="00335594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b/>
          <w:iCs/>
          <w:color w:val="000000"/>
        </w:rPr>
      </w:pPr>
    </w:p>
    <w:p w14:paraId="62F43B3E" w14:textId="6DF1E4C4" w:rsidR="00E12CE6" w:rsidRDefault="00E12CE6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</w:rPr>
      </w:pPr>
      <w:r w:rsidRPr="003F1A62">
        <w:rPr>
          <w:rFonts w:asciiTheme="majorHAnsi" w:eastAsia="Century Gothic" w:hAnsiTheme="majorHAnsi" w:cstheme="majorHAnsi"/>
          <w:b/>
          <w:iCs/>
          <w:color w:val="000000"/>
        </w:rPr>
        <w:t xml:space="preserve">Production Assistant </w:t>
      </w:r>
      <w:r w:rsidRPr="003F1A62">
        <w:rPr>
          <w:rFonts w:asciiTheme="majorHAnsi" w:eastAsia="Century Gothic" w:hAnsiTheme="majorHAnsi" w:cstheme="majorHAnsi"/>
          <w:color w:val="000000"/>
        </w:rPr>
        <w:tab/>
      </w:r>
      <w:r w:rsidRPr="003F1A62">
        <w:rPr>
          <w:rFonts w:asciiTheme="majorHAnsi" w:eastAsia="Century Gothic" w:hAnsiTheme="majorHAnsi" w:cstheme="majorHAnsi"/>
          <w:color w:val="000000"/>
        </w:rPr>
        <w:tab/>
      </w:r>
      <w:r w:rsidR="00335594">
        <w:rPr>
          <w:rFonts w:asciiTheme="majorHAnsi" w:eastAsia="Century Gothic" w:hAnsiTheme="majorHAnsi" w:cstheme="majorHAnsi"/>
          <w:color w:val="000000"/>
        </w:rPr>
        <w:tab/>
      </w:r>
      <w:r w:rsidR="00335594">
        <w:rPr>
          <w:rFonts w:asciiTheme="majorHAnsi" w:eastAsia="Century Gothic" w:hAnsiTheme="majorHAnsi" w:cstheme="majorHAnsi"/>
          <w:color w:val="000000"/>
        </w:rPr>
        <w:tab/>
      </w:r>
      <w:r>
        <w:rPr>
          <w:rFonts w:asciiTheme="majorHAnsi" w:eastAsia="Century Gothic" w:hAnsiTheme="majorHAnsi" w:cstheme="majorHAnsi"/>
          <w:color w:val="000000"/>
        </w:rPr>
        <w:tab/>
      </w:r>
      <w:r>
        <w:rPr>
          <w:rFonts w:asciiTheme="majorHAnsi" w:eastAsia="Century Gothic" w:hAnsiTheme="majorHAnsi" w:cstheme="majorHAnsi"/>
          <w:color w:val="000000"/>
        </w:rPr>
        <w:tab/>
      </w:r>
      <w:r>
        <w:rPr>
          <w:rFonts w:asciiTheme="majorHAnsi" w:eastAsia="Century Gothic" w:hAnsiTheme="majorHAnsi" w:cstheme="majorHAnsi"/>
          <w:color w:val="000000"/>
        </w:rPr>
        <w:tab/>
      </w:r>
      <w:proofErr w:type="gramStart"/>
      <w:r>
        <w:rPr>
          <w:rFonts w:asciiTheme="majorHAnsi" w:eastAsia="Century Gothic" w:hAnsiTheme="majorHAnsi" w:cstheme="majorHAnsi"/>
          <w:color w:val="000000"/>
        </w:rPr>
        <w:tab/>
        <w:t xml:space="preserve">  </w:t>
      </w:r>
      <w:r>
        <w:rPr>
          <w:rFonts w:asciiTheme="majorHAnsi" w:eastAsia="Century Gothic" w:hAnsiTheme="majorHAnsi" w:cstheme="majorHAnsi"/>
          <w:color w:val="000000"/>
        </w:rPr>
        <w:tab/>
      </w:r>
      <w:proofErr w:type="gramEnd"/>
      <w:r>
        <w:rPr>
          <w:rFonts w:asciiTheme="majorHAnsi" w:eastAsia="Century Gothic" w:hAnsiTheme="majorHAnsi" w:cstheme="majorHAnsi"/>
          <w:color w:val="000000"/>
        </w:rPr>
        <w:tab/>
        <w:t xml:space="preserve">  </w:t>
      </w:r>
      <w:r w:rsidRPr="003F1A62">
        <w:rPr>
          <w:rFonts w:asciiTheme="majorHAnsi" w:eastAsia="Century Gothic" w:hAnsiTheme="majorHAnsi" w:cstheme="majorHAnsi"/>
        </w:rPr>
        <w:t xml:space="preserve">August 2016 </w:t>
      </w:r>
      <w:r>
        <w:rPr>
          <w:rFonts w:asciiTheme="majorHAnsi" w:hAnsiTheme="majorHAnsi" w:cstheme="majorHAnsi"/>
          <w:color w:val="000000" w:themeColor="text1"/>
        </w:rPr>
        <w:t xml:space="preserve">– </w:t>
      </w:r>
      <w:r w:rsidRPr="003F1A62">
        <w:rPr>
          <w:rFonts w:asciiTheme="majorHAnsi" w:eastAsia="Century Gothic" w:hAnsiTheme="majorHAnsi" w:cstheme="majorHAnsi"/>
        </w:rPr>
        <w:t>Present</w:t>
      </w:r>
    </w:p>
    <w:p w14:paraId="183C3B31" w14:textId="0FD0D654" w:rsidR="00E12CE6" w:rsidRPr="00E12CE6" w:rsidRDefault="00E12CE6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i/>
          <w:iCs/>
        </w:rPr>
      </w:pPr>
      <w:r w:rsidRPr="003F1A62">
        <w:rPr>
          <w:rFonts w:asciiTheme="majorHAnsi" w:eastAsia="Century Gothic" w:hAnsiTheme="majorHAnsi" w:cstheme="majorHAnsi"/>
          <w:i/>
          <w:iCs/>
          <w:color w:val="000000"/>
        </w:rPr>
        <w:t>Independent Contractor</w:t>
      </w:r>
      <w:r>
        <w:rPr>
          <w:rFonts w:asciiTheme="majorHAnsi" w:eastAsia="Century Gothic" w:hAnsiTheme="majorHAnsi" w:cstheme="majorHAnsi"/>
          <w:i/>
          <w:iCs/>
          <w:color w:val="000000"/>
        </w:rPr>
        <w:t xml:space="preserve"> – </w:t>
      </w:r>
      <w:r w:rsidRPr="003F1A62">
        <w:rPr>
          <w:rFonts w:asciiTheme="majorHAnsi" w:eastAsia="Century Gothic" w:hAnsiTheme="majorHAnsi" w:cstheme="majorHAnsi"/>
          <w:i/>
          <w:iCs/>
          <w:color w:val="000000"/>
        </w:rPr>
        <w:t>Denver, CO</w:t>
      </w:r>
    </w:p>
    <w:p w14:paraId="1B160CB2" w14:textId="765E3EAD" w:rsidR="00E12CE6" w:rsidRDefault="00E12CE6" w:rsidP="00E12CE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color w:val="000000"/>
        </w:rPr>
      </w:pPr>
      <w:r w:rsidRPr="003F1A62">
        <w:rPr>
          <w:rFonts w:asciiTheme="majorHAnsi" w:eastAsia="Century Gothic" w:hAnsiTheme="majorHAnsi" w:cstheme="majorHAnsi"/>
          <w:color w:val="000000"/>
        </w:rPr>
        <w:t>Prepare director and crew members for daily activities. Work with event teams for music festivals and community events to ensure all production related items are handled efficiently and in a timely manner.</w:t>
      </w:r>
    </w:p>
    <w:p w14:paraId="18976A5C" w14:textId="25628648" w:rsidR="00F6573E" w:rsidRPr="003F1A62" w:rsidRDefault="00F6573E" w:rsidP="00E12CE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color w:val="000000"/>
        </w:rPr>
      </w:pPr>
      <w:r>
        <w:rPr>
          <w:rFonts w:asciiTheme="majorHAnsi" w:eastAsia="Century Gothic" w:hAnsiTheme="majorHAnsi" w:cstheme="majorHAnsi"/>
          <w:color w:val="000000"/>
        </w:rPr>
        <w:t>Time management and community engagement.</w:t>
      </w:r>
    </w:p>
    <w:p w14:paraId="37F1BFAA" w14:textId="77777777" w:rsidR="00E12CE6" w:rsidRPr="003F1A62" w:rsidRDefault="00E12CE6" w:rsidP="00E12CE6">
      <w:pPr>
        <w:spacing w:after="0" w:line="240" w:lineRule="auto"/>
        <w:rPr>
          <w:rFonts w:asciiTheme="majorHAnsi" w:hAnsiTheme="majorHAnsi" w:cstheme="majorHAnsi"/>
          <w:b/>
          <w:iCs/>
          <w:color w:val="000000" w:themeColor="text1"/>
        </w:rPr>
      </w:pPr>
    </w:p>
    <w:p w14:paraId="0726D274" w14:textId="23DFBD4F" w:rsidR="00E12CE6" w:rsidRPr="003F1A62" w:rsidRDefault="00E12CE6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color w:val="000000"/>
        </w:rPr>
      </w:pPr>
      <w:r w:rsidRPr="003F1A62">
        <w:rPr>
          <w:rFonts w:asciiTheme="majorHAnsi" w:eastAsia="Century Gothic" w:hAnsiTheme="majorHAnsi" w:cstheme="majorHAnsi"/>
          <w:b/>
          <w:iCs/>
        </w:rPr>
        <w:t>R</w:t>
      </w:r>
      <w:r w:rsidRPr="003F1A62">
        <w:rPr>
          <w:rFonts w:asciiTheme="majorHAnsi" w:eastAsia="Century Gothic" w:hAnsiTheme="majorHAnsi" w:cstheme="majorHAnsi"/>
          <w:b/>
          <w:iCs/>
          <w:color w:val="000000"/>
        </w:rPr>
        <w:t>esource Specialist</w:t>
      </w:r>
      <w:r w:rsidRPr="00E12CE6">
        <w:rPr>
          <w:rFonts w:asciiTheme="majorHAnsi" w:hAnsiTheme="majorHAnsi" w:cstheme="majorHAnsi"/>
          <w:bCs/>
          <w:i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iCs/>
          <w:color w:val="000000" w:themeColor="text1"/>
        </w:rPr>
        <w:tab/>
      </w:r>
      <w:r>
        <w:rPr>
          <w:rFonts w:asciiTheme="majorHAnsi" w:hAnsiTheme="majorHAnsi" w:cstheme="majorHAnsi"/>
          <w:bCs/>
          <w:iCs/>
          <w:color w:val="000000" w:themeColor="text1"/>
        </w:rPr>
        <w:tab/>
      </w:r>
      <w:r>
        <w:rPr>
          <w:rFonts w:asciiTheme="majorHAnsi" w:hAnsiTheme="majorHAnsi" w:cstheme="majorHAnsi"/>
          <w:bCs/>
          <w:iCs/>
          <w:color w:val="000000" w:themeColor="text1"/>
        </w:rPr>
        <w:tab/>
      </w:r>
      <w:r>
        <w:rPr>
          <w:rFonts w:asciiTheme="majorHAnsi" w:hAnsiTheme="majorHAnsi" w:cstheme="majorHAnsi"/>
          <w:bCs/>
          <w:iCs/>
          <w:color w:val="000000" w:themeColor="text1"/>
        </w:rPr>
        <w:tab/>
      </w:r>
      <w:r>
        <w:rPr>
          <w:rFonts w:asciiTheme="majorHAnsi" w:hAnsiTheme="majorHAnsi" w:cstheme="majorHAnsi"/>
          <w:bCs/>
          <w:iCs/>
          <w:color w:val="000000" w:themeColor="text1"/>
        </w:rPr>
        <w:tab/>
      </w:r>
      <w:r>
        <w:rPr>
          <w:rFonts w:asciiTheme="majorHAnsi" w:hAnsiTheme="majorHAnsi" w:cstheme="majorHAnsi"/>
          <w:bCs/>
          <w:iCs/>
          <w:color w:val="000000" w:themeColor="text1"/>
        </w:rPr>
        <w:tab/>
      </w:r>
      <w:r>
        <w:rPr>
          <w:rFonts w:asciiTheme="majorHAnsi" w:hAnsiTheme="majorHAnsi" w:cstheme="majorHAnsi"/>
          <w:bCs/>
          <w:iCs/>
          <w:color w:val="000000" w:themeColor="text1"/>
        </w:rPr>
        <w:tab/>
      </w:r>
      <w:r>
        <w:rPr>
          <w:rFonts w:asciiTheme="majorHAnsi" w:hAnsiTheme="majorHAnsi" w:cstheme="majorHAnsi"/>
          <w:bCs/>
          <w:iCs/>
          <w:color w:val="000000" w:themeColor="text1"/>
        </w:rPr>
        <w:tab/>
      </w:r>
      <w:r>
        <w:rPr>
          <w:rFonts w:asciiTheme="majorHAnsi" w:hAnsiTheme="majorHAnsi" w:cstheme="majorHAnsi"/>
          <w:bCs/>
          <w:iCs/>
          <w:color w:val="000000" w:themeColor="text1"/>
        </w:rPr>
        <w:tab/>
        <w:t xml:space="preserve">     February 2018 – August 2019</w:t>
      </w:r>
    </w:p>
    <w:p w14:paraId="50529CAC" w14:textId="760CB66F" w:rsidR="00E12CE6" w:rsidRPr="0020045D" w:rsidRDefault="00E12CE6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b/>
        </w:rPr>
      </w:pPr>
      <w:r w:rsidRPr="0020045D">
        <w:rPr>
          <w:rFonts w:asciiTheme="majorHAnsi" w:eastAsia="Century Gothic" w:hAnsiTheme="majorHAnsi" w:cstheme="majorHAnsi"/>
          <w:i/>
          <w:iCs/>
          <w:color w:val="000000"/>
        </w:rPr>
        <w:t>Mending the Sacred Hoop – Duluth, MN</w:t>
      </w:r>
      <w:r>
        <w:rPr>
          <w:rFonts w:asciiTheme="majorHAnsi" w:eastAsia="Century Gothic" w:hAnsiTheme="majorHAnsi" w:cstheme="majorHAnsi"/>
          <w:i/>
          <w:iCs/>
          <w:color w:val="000000"/>
        </w:rPr>
        <w:t xml:space="preserve">   </w:t>
      </w:r>
      <w:r>
        <w:rPr>
          <w:rFonts w:asciiTheme="majorHAnsi" w:hAnsiTheme="majorHAnsi" w:cstheme="majorHAnsi"/>
          <w:b/>
          <w:iCs/>
          <w:color w:val="000000" w:themeColor="text1"/>
        </w:rPr>
        <w:t xml:space="preserve">      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    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    </w:t>
      </w:r>
    </w:p>
    <w:p w14:paraId="3D68EE6F" w14:textId="3B5159C5" w:rsidR="00E12CE6" w:rsidRPr="008A1DD0" w:rsidRDefault="00E12CE6" w:rsidP="00E06E91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Century Gothic" w:hAnsiTheme="majorHAnsi" w:cstheme="majorHAnsi"/>
          <w:color w:val="000000"/>
        </w:rPr>
      </w:pPr>
      <w:commentRangeStart w:id="5"/>
      <w:r w:rsidRPr="008A1DD0">
        <w:rPr>
          <w:rFonts w:asciiTheme="majorHAnsi" w:eastAsia="Century Gothic" w:hAnsiTheme="majorHAnsi" w:cstheme="majorHAnsi"/>
          <w:color w:val="000000"/>
        </w:rPr>
        <w:t>Completed on-site tribal visits for Native American programs. Performed project assessments and training.</w:t>
      </w:r>
    </w:p>
    <w:p w14:paraId="7885C9A0" w14:textId="77777777" w:rsidR="008A1DD0" w:rsidRPr="008A1DD0" w:rsidRDefault="00E12CE6" w:rsidP="000D397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8A1DD0">
        <w:rPr>
          <w:rFonts w:asciiTheme="majorHAnsi" w:eastAsia="Century Gothic" w:hAnsiTheme="majorHAnsi" w:cstheme="majorHAnsi"/>
          <w:color w:val="000000"/>
        </w:rPr>
        <w:t xml:space="preserve">Assisted with budget reviews, adjustments, and grant spending. Collaborated with team to develop curriculum, grant writing and proposals. </w:t>
      </w:r>
    </w:p>
    <w:p w14:paraId="12CEEF06" w14:textId="64C51A10" w:rsidR="00E12CE6" w:rsidRPr="008A1DD0" w:rsidRDefault="00E12CE6" w:rsidP="000D397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8A1DD0">
        <w:rPr>
          <w:rFonts w:asciiTheme="majorHAnsi" w:eastAsia="Century Gothic" w:hAnsiTheme="majorHAnsi" w:cstheme="majorHAnsi"/>
          <w:color w:val="000000"/>
        </w:rPr>
        <w:t xml:space="preserve">Initiated social media campaigns. </w:t>
      </w:r>
      <w:commentRangeEnd w:id="5"/>
      <w:r w:rsidR="008A1DD0">
        <w:rPr>
          <w:rStyle w:val="CommentReference"/>
        </w:rPr>
        <w:commentReference w:id="5"/>
      </w:r>
    </w:p>
    <w:p w14:paraId="27B477BF" w14:textId="77777777" w:rsidR="00E12CE6" w:rsidRDefault="00E12CE6" w:rsidP="00E12CE6">
      <w:pPr>
        <w:spacing w:after="0" w:line="240" w:lineRule="auto"/>
        <w:rPr>
          <w:rFonts w:asciiTheme="majorHAnsi" w:eastAsia="Century Gothic" w:hAnsiTheme="majorHAnsi" w:cstheme="majorHAnsi"/>
          <w:b/>
          <w:color w:val="000000"/>
          <w:u w:val="single"/>
        </w:rPr>
      </w:pPr>
    </w:p>
    <w:p w14:paraId="5162A790" w14:textId="2B927B4D" w:rsidR="00E12CE6" w:rsidRPr="00E343BA" w:rsidRDefault="00BF5BAB" w:rsidP="00E12CE6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eastAsia="Century Gothic" w:hAnsiTheme="majorHAnsi" w:cstheme="majorHAnsi"/>
          <w:b/>
          <w:color w:val="000000"/>
          <w:sz w:val="24"/>
          <w:szCs w:val="24"/>
          <w:u w:val="single"/>
        </w:rPr>
        <w:t>ADDITIONAL</w:t>
      </w:r>
      <w:r w:rsidR="00E12CE6" w:rsidRPr="00E343BA">
        <w:rPr>
          <w:rFonts w:asciiTheme="majorHAnsi" w:eastAsia="Century Gothic" w:hAnsiTheme="majorHAnsi" w:cstheme="majorHAnsi"/>
          <w:b/>
          <w:color w:val="000000"/>
          <w:sz w:val="24"/>
          <w:szCs w:val="24"/>
          <w:u w:val="single"/>
        </w:rPr>
        <w:t xml:space="preserve"> EXPERIENCE</w:t>
      </w:r>
    </w:p>
    <w:p w14:paraId="50C31C99" w14:textId="77777777" w:rsidR="00E12CE6" w:rsidRDefault="00E12CE6" w:rsidP="00E12CE6">
      <w:pPr>
        <w:spacing w:after="0" w:line="240" w:lineRule="auto"/>
        <w:rPr>
          <w:rFonts w:asciiTheme="majorHAnsi" w:eastAsia="Century Gothic" w:hAnsiTheme="majorHAnsi" w:cstheme="majorHAnsi"/>
          <w:i/>
          <w:iCs/>
          <w:color w:val="000000"/>
        </w:rPr>
      </w:pPr>
      <w:r w:rsidRPr="0020045D">
        <w:rPr>
          <w:rFonts w:asciiTheme="majorHAnsi" w:eastAsia="Century Gothic" w:hAnsiTheme="majorHAnsi" w:cstheme="majorHAnsi"/>
          <w:i/>
          <w:iCs/>
          <w:color w:val="000000"/>
        </w:rPr>
        <w:t xml:space="preserve">Sprouts Farmers Market </w:t>
      </w:r>
      <w:r>
        <w:rPr>
          <w:rFonts w:asciiTheme="majorHAnsi" w:eastAsia="Century Gothic" w:hAnsiTheme="majorHAnsi" w:cstheme="majorHAnsi"/>
          <w:i/>
          <w:iCs/>
          <w:color w:val="000000"/>
        </w:rPr>
        <w:t>– Denver, CO</w:t>
      </w:r>
      <w:r w:rsidRPr="0020045D">
        <w:rPr>
          <w:rFonts w:asciiTheme="majorHAnsi" w:eastAsia="Century Gothic" w:hAnsiTheme="majorHAnsi" w:cstheme="majorHAnsi"/>
          <w:color w:val="000000"/>
        </w:rPr>
        <w:t xml:space="preserve">    </w:t>
      </w:r>
      <w:r w:rsidRPr="0020045D">
        <w:rPr>
          <w:rFonts w:asciiTheme="majorHAnsi" w:eastAsia="Century Gothic" w:hAnsiTheme="majorHAnsi" w:cstheme="majorHAnsi"/>
          <w:color w:val="000000"/>
        </w:rPr>
        <w:tab/>
        <w:t xml:space="preserve">   </w:t>
      </w:r>
      <w:r w:rsidRPr="0020045D">
        <w:rPr>
          <w:rFonts w:asciiTheme="majorHAnsi" w:eastAsia="Century Gothic" w:hAnsiTheme="majorHAnsi" w:cstheme="majorHAnsi"/>
          <w:color w:val="000000"/>
        </w:rPr>
        <w:tab/>
      </w:r>
      <w:r w:rsidRPr="0020045D">
        <w:rPr>
          <w:rFonts w:asciiTheme="majorHAnsi" w:eastAsia="Century Gothic" w:hAnsiTheme="majorHAnsi" w:cstheme="majorHAnsi"/>
          <w:color w:val="000000"/>
        </w:rPr>
        <w:tab/>
      </w:r>
      <w:r>
        <w:rPr>
          <w:rFonts w:asciiTheme="majorHAnsi" w:eastAsia="Century Gothic" w:hAnsiTheme="majorHAnsi" w:cstheme="majorHAnsi"/>
          <w:color w:val="000000"/>
        </w:rPr>
        <w:tab/>
      </w:r>
      <w:r w:rsidRPr="0020045D">
        <w:rPr>
          <w:rFonts w:asciiTheme="majorHAnsi" w:eastAsia="Century Gothic" w:hAnsiTheme="majorHAnsi" w:cstheme="majorHAnsi"/>
          <w:color w:val="000000"/>
        </w:rPr>
        <w:tab/>
        <w:t xml:space="preserve">      </w:t>
      </w:r>
    </w:p>
    <w:p w14:paraId="682CF8E4" w14:textId="2DAF128F" w:rsidR="00E12CE6" w:rsidRPr="0020045D" w:rsidRDefault="00E12CE6" w:rsidP="00E12CE6">
      <w:pPr>
        <w:spacing w:after="0" w:line="240" w:lineRule="auto"/>
        <w:rPr>
          <w:rFonts w:asciiTheme="majorHAnsi" w:eastAsia="Century Gothic" w:hAnsiTheme="majorHAnsi" w:cstheme="majorHAnsi"/>
          <w:bCs/>
          <w:color w:val="000000"/>
        </w:rPr>
      </w:pPr>
      <w:r>
        <w:rPr>
          <w:rFonts w:asciiTheme="majorHAnsi" w:hAnsiTheme="majorHAnsi" w:cstheme="majorHAnsi"/>
          <w:b/>
          <w:iCs/>
          <w:color w:val="000000" w:themeColor="text1"/>
        </w:rPr>
        <w:t xml:space="preserve">Bakery </w:t>
      </w:r>
      <w:r w:rsidRPr="003F1A62">
        <w:rPr>
          <w:rFonts w:asciiTheme="majorHAnsi" w:hAnsiTheme="majorHAnsi" w:cstheme="majorHAnsi"/>
          <w:b/>
          <w:iCs/>
          <w:color w:val="000000" w:themeColor="text1"/>
        </w:rPr>
        <w:t xml:space="preserve">Assistant Manager 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            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            </w:t>
      </w:r>
      <w:r>
        <w:rPr>
          <w:rFonts w:asciiTheme="majorHAnsi" w:hAnsiTheme="majorHAnsi" w:cstheme="majorHAnsi"/>
          <w:bCs/>
          <w:iCs/>
          <w:color w:val="000000" w:themeColor="text1"/>
        </w:rPr>
        <w:t>February 2021 – December 2021</w:t>
      </w:r>
    </w:p>
    <w:p w14:paraId="6A54E7E1" w14:textId="585D53D4" w:rsidR="00E12CE6" w:rsidRPr="003F1A62" w:rsidRDefault="00E12CE6" w:rsidP="00E12CE6">
      <w:pPr>
        <w:spacing w:after="0" w:line="240" w:lineRule="auto"/>
        <w:rPr>
          <w:rStyle w:val="wbzude"/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Style w:val="wbzude"/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Bulk Clerk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           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</w:t>
      </w:r>
      <w:r>
        <w:rPr>
          <w:rFonts w:asciiTheme="majorHAnsi" w:hAnsiTheme="majorHAnsi" w:cstheme="majorHAnsi"/>
          <w:bCs/>
          <w:iCs/>
          <w:color w:val="000000" w:themeColor="text1"/>
        </w:rPr>
        <w:t>December 2020 – January 2021</w:t>
      </w:r>
    </w:p>
    <w:p w14:paraId="0D5D5A1C" w14:textId="0DCEB206" w:rsidR="00E12CE6" w:rsidRPr="0020045D" w:rsidRDefault="00E12CE6" w:rsidP="00E12CE6">
      <w:pPr>
        <w:spacing w:after="0" w:line="240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Cashier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           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</w:t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     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>
        <w:rPr>
          <w:rFonts w:asciiTheme="majorHAnsi" w:hAnsiTheme="majorHAnsi" w:cstheme="majorHAnsi"/>
          <w:b/>
          <w:iCs/>
          <w:color w:val="000000" w:themeColor="text1"/>
        </w:rPr>
        <w:tab/>
        <w:t xml:space="preserve">      </w:t>
      </w:r>
      <w:r>
        <w:rPr>
          <w:rFonts w:asciiTheme="majorHAnsi" w:hAnsiTheme="majorHAnsi" w:cstheme="majorHAnsi"/>
          <w:bCs/>
          <w:iCs/>
          <w:color w:val="000000" w:themeColor="text1"/>
        </w:rPr>
        <w:t>April 2020 – December 2021</w:t>
      </w:r>
    </w:p>
    <w:p w14:paraId="62C9694A" w14:textId="77777777" w:rsidR="00E12CE6" w:rsidRDefault="00E12CE6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b/>
          <w:color w:val="000000"/>
          <w:u w:val="single"/>
        </w:rPr>
      </w:pPr>
    </w:p>
    <w:p w14:paraId="28A58A0E" w14:textId="65EE7EEF" w:rsidR="00E12CE6" w:rsidRPr="003F1A62" w:rsidRDefault="00E12CE6" w:rsidP="00E12C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jsgrdq"/>
          <w:rFonts w:asciiTheme="majorHAnsi" w:hAnsiTheme="majorHAnsi" w:cstheme="majorHAnsi"/>
          <w:color w:val="000000"/>
        </w:rPr>
      </w:pPr>
      <w:r w:rsidRPr="00E343BA">
        <w:rPr>
          <w:rFonts w:asciiTheme="majorHAnsi" w:eastAsia="Century Gothic" w:hAnsiTheme="majorHAnsi" w:cstheme="majorHAnsi"/>
          <w:b/>
          <w:color w:val="000000"/>
          <w:sz w:val="24"/>
          <w:szCs w:val="24"/>
          <w:u w:val="single"/>
        </w:rPr>
        <w:t>SKILLS &amp; QUALIFICATIONS</w:t>
      </w:r>
      <w:r w:rsidRPr="00E343BA">
        <w:rPr>
          <w:rFonts w:asciiTheme="majorHAnsi" w:eastAsia="Century Gothic" w:hAnsiTheme="majorHAnsi" w:cstheme="majorHAnsi"/>
          <w:b/>
          <w:color w:val="000000"/>
          <w:sz w:val="24"/>
          <w:szCs w:val="24"/>
        </w:rPr>
        <w:t xml:space="preserve">: </w:t>
      </w:r>
      <w:r w:rsidRPr="003F1A62">
        <w:rPr>
          <w:rStyle w:val="jsgrdq"/>
          <w:rFonts w:asciiTheme="majorHAnsi" w:hAnsiTheme="majorHAnsi" w:cstheme="majorHAnsi"/>
          <w:color w:val="000000"/>
        </w:rPr>
        <w:t>Organization</w:t>
      </w:r>
      <w:r>
        <w:rPr>
          <w:rStyle w:val="jsgrdq"/>
          <w:rFonts w:asciiTheme="majorHAnsi" w:hAnsiTheme="majorHAnsi" w:cstheme="majorHAnsi"/>
          <w:color w:val="000000"/>
        </w:rPr>
        <w:t xml:space="preserve">, </w:t>
      </w:r>
      <w:r w:rsidRPr="003F1A62">
        <w:rPr>
          <w:rStyle w:val="jsgrdq"/>
          <w:rFonts w:asciiTheme="majorHAnsi" w:hAnsiTheme="majorHAnsi" w:cstheme="majorHAnsi"/>
          <w:color w:val="000000"/>
        </w:rPr>
        <w:t>Research</w:t>
      </w:r>
      <w:r>
        <w:rPr>
          <w:rStyle w:val="jsgrdq"/>
          <w:rFonts w:asciiTheme="majorHAnsi" w:hAnsiTheme="majorHAnsi" w:cstheme="majorHAnsi"/>
          <w:color w:val="000000"/>
        </w:rPr>
        <w:t xml:space="preserve">, </w:t>
      </w:r>
      <w:r w:rsidRPr="003F1A62">
        <w:rPr>
          <w:rStyle w:val="jsgrdq"/>
          <w:rFonts w:asciiTheme="majorHAnsi" w:hAnsiTheme="majorHAnsi" w:cstheme="majorHAnsi"/>
          <w:color w:val="000000"/>
        </w:rPr>
        <w:t>Interviewing</w:t>
      </w:r>
      <w:r>
        <w:rPr>
          <w:rStyle w:val="jsgrdq"/>
          <w:rFonts w:asciiTheme="majorHAnsi" w:hAnsiTheme="majorHAnsi" w:cstheme="majorHAnsi"/>
          <w:color w:val="000000"/>
        </w:rPr>
        <w:t xml:space="preserve">, </w:t>
      </w:r>
      <w:r w:rsidRPr="003F1A62">
        <w:rPr>
          <w:rStyle w:val="jsgrdq"/>
          <w:rFonts w:asciiTheme="majorHAnsi" w:hAnsiTheme="majorHAnsi" w:cstheme="majorHAnsi"/>
          <w:color w:val="000000"/>
        </w:rPr>
        <w:t>Multimedia</w:t>
      </w:r>
      <w:r>
        <w:rPr>
          <w:rStyle w:val="jsgrdq"/>
          <w:rFonts w:asciiTheme="majorHAnsi" w:hAnsiTheme="majorHAnsi" w:cstheme="majorHAnsi"/>
          <w:color w:val="000000"/>
        </w:rPr>
        <w:t xml:space="preserve">, </w:t>
      </w:r>
      <w:r w:rsidRPr="003F1A62">
        <w:rPr>
          <w:rStyle w:val="jsgrdq"/>
          <w:rFonts w:asciiTheme="majorHAnsi" w:hAnsiTheme="majorHAnsi" w:cstheme="majorHAnsi"/>
          <w:color w:val="000000"/>
        </w:rPr>
        <w:t>Social Media</w:t>
      </w:r>
      <w:r>
        <w:rPr>
          <w:rStyle w:val="jsgrdq"/>
          <w:rFonts w:asciiTheme="majorHAnsi" w:hAnsiTheme="majorHAnsi" w:cstheme="majorHAnsi"/>
          <w:color w:val="000000"/>
        </w:rPr>
        <w:t xml:space="preserve"> Management, </w:t>
      </w:r>
      <w:r w:rsidRPr="003F1A62">
        <w:rPr>
          <w:rStyle w:val="jsgrdq"/>
          <w:rFonts w:asciiTheme="majorHAnsi" w:hAnsiTheme="majorHAnsi" w:cstheme="majorHAnsi"/>
          <w:color w:val="000000"/>
        </w:rPr>
        <w:t>Reporting</w:t>
      </w:r>
      <w:r>
        <w:rPr>
          <w:rStyle w:val="jsgrdq"/>
          <w:rFonts w:asciiTheme="majorHAnsi" w:hAnsiTheme="majorHAnsi" w:cstheme="majorHAnsi"/>
          <w:color w:val="000000"/>
        </w:rPr>
        <w:t xml:space="preserve">, </w:t>
      </w:r>
      <w:r w:rsidRPr="003F1A62">
        <w:rPr>
          <w:rStyle w:val="jsgrdq"/>
          <w:rFonts w:asciiTheme="majorHAnsi" w:hAnsiTheme="majorHAnsi" w:cstheme="majorHAnsi"/>
          <w:color w:val="000000"/>
        </w:rPr>
        <w:t>Storytelling</w:t>
      </w:r>
      <w:r>
        <w:rPr>
          <w:rStyle w:val="jsgrdq"/>
          <w:rFonts w:asciiTheme="majorHAnsi" w:hAnsiTheme="majorHAnsi" w:cstheme="majorHAnsi"/>
          <w:color w:val="000000"/>
        </w:rPr>
        <w:t xml:space="preserve">, </w:t>
      </w:r>
      <w:r w:rsidRPr="003F1A62">
        <w:rPr>
          <w:rStyle w:val="jsgrdq"/>
          <w:rFonts w:asciiTheme="majorHAnsi" w:hAnsiTheme="majorHAnsi" w:cstheme="majorHAnsi"/>
          <w:color w:val="000000"/>
        </w:rPr>
        <w:t>Communication</w:t>
      </w:r>
      <w:r>
        <w:rPr>
          <w:rStyle w:val="jsgrdq"/>
          <w:rFonts w:asciiTheme="majorHAnsi" w:hAnsiTheme="majorHAnsi" w:cstheme="majorHAnsi"/>
          <w:color w:val="000000"/>
        </w:rPr>
        <w:t xml:space="preserve">, </w:t>
      </w:r>
      <w:r w:rsidRPr="003F1A62">
        <w:rPr>
          <w:rStyle w:val="jsgrdq"/>
          <w:rFonts w:asciiTheme="majorHAnsi" w:hAnsiTheme="majorHAnsi" w:cstheme="majorHAnsi"/>
          <w:color w:val="000000"/>
        </w:rPr>
        <w:t>Editing</w:t>
      </w:r>
      <w:r>
        <w:rPr>
          <w:rStyle w:val="jsgrdq"/>
          <w:rFonts w:asciiTheme="majorHAnsi" w:hAnsiTheme="majorHAnsi" w:cstheme="majorHAnsi"/>
          <w:color w:val="000000"/>
        </w:rPr>
        <w:t>, Inclusive Ecosystems</w:t>
      </w:r>
      <w:r w:rsidR="00335594">
        <w:rPr>
          <w:rStyle w:val="jsgrdq"/>
          <w:rFonts w:asciiTheme="majorHAnsi" w:hAnsiTheme="majorHAnsi" w:cstheme="majorHAnsi"/>
          <w:color w:val="000000"/>
        </w:rPr>
        <w:t>.</w:t>
      </w:r>
    </w:p>
    <w:p w14:paraId="3FE0836D" w14:textId="77777777" w:rsidR="00E343BA" w:rsidRDefault="00E343BA" w:rsidP="00E34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b/>
          <w:color w:val="000000"/>
          <w:u w:val="single"/>
        </w:rPr>
      </w:pPr>
    </w:p>
    <w:p w14:paraId="58AA6F2B" w14:textId="771370EF" w:rsidR="00E555CF" w:rsidRDefault="00E12CE6" w:rsidP="00E34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color w:val="000000"/>
        </w:rPr>
      </w:pPr>
      <w:r w:rsidRPr="00E343BA">
        <w:rPr>
          <w:rFonts w:asciiTheme="majorHAnsi" w:eastAsia="Century Gothic" w:hAnsiTheme="majorHAnsi" w:cstheme="majorHAnsi"/>
          <w:b/>
          <w:color w:val="000000"/>
          <w:sz w:val="24"/>
          <w:szCs w:val="24"/>
          <w:u w:val="single"/>
        </w:rPr>
        <w:t>PROFESSIONAL MEMBERSHIP</w:t>
      </w:r>
      <w:r w:rsidR="00E343BA" w:rsidRPr="00E343BA">
        <w:rPr>
          <w:rFonts w:asciiTheme="majorHAnsi" w:eastAsia="Century Gothic" w:hAnsiTheme="majorHAnsi" w:cstheme="majorHAnsi"/>
          <w:b/>
          <w:color w:val="000000"/>
          <w:sz w:val="24"/>
          <w:szCs w:val="24"/>
        </w:rPr>
        <w:t>:</w:t>
      </w:r>
      <w:r w:rsidR="00E343BA" w:rsidRPr="00E343BA">
        <w:rPr>
          <w:rFonts w:asciiTheme="majorHAnsi" w:eastAsia="Century Gothic" w:hAnsiTheme="majorHAnsi" w:cstheme="majorHAnsi"/>
          <w:bCs/>
          <w:color w:val="000000"/>
          <w:sz w:val="24"/>
          <w:szCs w:val="24"/>
        </w:rPr>
        <w:t xml:space="preserve"> </w:t>
      </w:r>
      <w:r w:rsidR="00E343BA" w:rsidRPr="00E343BA">
        <w:rPr>
          <w:rFonts w:asciiTheme="majorHAnsi" w:eastAsia="Century Gothic" w:hAnsiTheme="majorHAnsi" w:cstheme="majorHAnsi"/>
          <w:bCs/>
          <w:color w:val="000000"/>
        </w:rPr>
        <w:t xml:space="preserve">CO Pro Chapter – </w:t>
      </w:r>
      <w:r w:rsidRPr="003F1A62">
        <w:rPr>
          <w:rFonts w:asciiTheme="majorHAnsi" w:eastAsia="Century Gothic" w:hAnsiTheme="majorHAnsi" w:cstheme="majorHAnsi"/>
          <w:color w:val="000000"/>
        </w:rPr>
        <w:t>Society of Professional Journalists</w:t>
      </w:r>
      <w:r w:rsidR="00E343BA">
        <w:rPr>
          <w:rFonts w:asciiTheme="majorHAnsi" w:eastAsia="Century Gothic" w:hAnsiTheme="majorHAnsi" w:cstheme="majorHAnsi"/>
          <w:color w:val="000000"/>
        </w:rPr>
        <w:tab/>
      </w:r>
      <w:r>
        <w:rPr>
          <w:rFonts w:asciiTheme="majorHAnsi" w:eastAsia="Century Gothic" w:hAnsiTheme="majorHAnsi" w:cstheme="majorHAnsi"/>
          <w:bCs/>
          <w:color w:val="000000"/>
        </w:rPr>
        <w:tab/>
      </w:r>
      <w:proofErr w:type="gramStart"/>
      <w:r>
        <w:rPr>
          <w:rFonts w:asciiTheme="majorHAnsi" w:eastAsia="Century Gothic" w:hAnsiTheme="majorHAnsi" w:cstheme="majorHAnsi"/>
          <w:bCs/>
          <w:color w:val="000000"/>
        </w:rPr>
        <w:tab/>
        <w:t xml:space="preserve">  </w:t>
      </w:r>
      <w:r w:rsidRPr="003F1A62">
        <w:rPr>
          <w:rFonts w:asciiTheme="majorHAnsi" w:eastAsia="Century Gothic" w:hAnsiTheme="majorHAnsi" w:cstheme="majorHAnsi"/>
          <w:bCs/>
          <w:color w:val="000000"/>
        </w:rPr>
        <w:t>2022</w:t>
      </w:r>
      <w:proofErr w:type="gramEnd"/>
      <w:r w:rsidRPr="003F1A62">
        <w:rPr>
          <w:rFonts w:asciiTheme="majorHAnsi" w:eastAsia="Century Gothic" w:hAnsiTheme="majorHAnsi" w:cstheme="majorHAnsi"/>
          <w:bCs/>
          <w:color w:val="000000"/>
        </w:rPr>
        <w:t xml:space="preserve"> </w:t>
      </w:r>
      <w:r>
        <w:rPr>
          <w:rFonts w:asciiTheme="majorHAnsi" w:eastAsia="Century Gothic" w:hAnsiTheme="majorHAnsi" w:cstheme="majorHAnsi"/>
          <w:bCs/>
          <w:color w:val="000000"/>
        </w:rPr>
        <w:t>–</w:t>
      </w:r>
      <w:r w:rsidRPr="003F1A62">
        <w:rPr>
          <w:rFonts w:asciiTheme="majorHAnsi" w:eastAsia="Century Gothic" w:hAnsiTheme="majorHAnsi" w:cstheme="majorHAnsi"/>
          <w:bCs/>
          <w:color w:val="000000"/>
        </w:rPr>
        <w:t xml:space="preserve"> Present</w:t>
      </w:r>
      <w:r w:rsidRPr="003F1A62">
        <w:rPr>
          <w:rFonts w:asciiTheme="majorHAnsi" w:eastAsia="Century Gothic" w:hAnsiTheme="majorHAnsi" w:cstheme="majorHAnsi"/>
          <w:color w:val="000000"/>
        </w:rPr>
        <w:tab/>
      </w:r>
    </w:p>
    <w:p w14:paraId="1C225FDB" w14:textId="77777777" w:rsidR="00E343BA" w:rsidRDefault="00E343BA" w:rsidP="00E34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color w:val="000000"/>
        </w:rPr>
      </w:pPr>
    </w:p>
    <w:p w14:paraId="66587E99" w14:textId="5FC9B8AC" w:rsidR="00E343BA" w:rsidRPr="00E343BA" w:rsidRDefault="00E343BA" w:rsidP="00E343BA">
      <w:pPr>
        <w:spacing w:after="0" w:line="240" w:lineRule="auto"/>
        <w:rPr>
          <w:rFonts w:asciiTheme="majorHAnsi" w:eastAsia="Century Gothic" w:hAnsiTheme="majorHAnsi" w:cstheme="majorHAnsi"/>
          <w:b/>
          <w:sz w:val="24"/>
          <w:szCs w:val="24"/>
        </w:rPr>
      </w:pPr>
      <w:r w:rsidRPr="00E343BA">
        <w:rPr>
          <w:rFonts w:asciiTheme="majorHAnsi" w:eastAsia="Century Gothic" w:hAnsiTheme="majorHAnsi" w:cstheme="majorHAnsi"/>
          <w:b/>
          <w:sz w:val="24"/>
          <w:szCs w:val="24"/>
          <w:u w:val="single"/>
        </w:rPr>
        <w:t>EDUCATION</w:t>
      </w:r>
    </w:p>
    <w:p w14:paraId="6BFD9789" w14:textId="77777777" w:rsidR="00E343BA" w:rsidRDefault="00E343BA" w:rsidP="00E343BA">
      <w:pPr>
        <w:spacing w:after="0" w:line="240" w:lineRule="auto"/>
        <w:rPr>
          <w:rFonts w:asciiTheme="majorHAnsi" w:eastAsia="Century Gothic" w:hAnsiTheme="majorHAnsi" w:cstheme="majorHAnsi"/>
          <w:b/>
          <w:bCs/>
          <w:iCs/>
        </w:rPr>
      </w:pPr>
      <w:r w:rsidRPr="00E12CE6">
        <w:rPr>
          <w:rFonts w:asciiTheme="majorHAnsi" w:eastAsia="Century Gothic" w:hAnsiTheme="majorHAnsi" w:cstheme="majorHAnsi"/>
          <w:b/>
          <w:bCs/>
          <w:iCs/>
        </w:rPr>
        <w:t xml:space="preserve">Bachelor of Arts in Journalism </w:t>
      </w:r>
    </w:p>
    <w:p w14:paraId="7AAB4872" w14:textId="77777777" w:rsidR="00E343BA" w:rsidRDefault="00E343BA" w:rsidP="00E343BA">
      <w:pPr>
        <w:spacing w:after="0" w:line="240" w:lineRule="auto"/>
        <w:rPr>
          <w:rFonts w:asciiTheme="majorHAnsi" w:eastAsia="Century Gothic" w:hAnsiTheme="majorHAnsi" w:cstheme="majorHAnsi"/>
          <w:color w:val="000000"/>
        </w:rPr>
      </w:pPr>
      <w:r w:rsidRPr="00E12CE6">
        <w:rPr>
          <w:rFonts w:asciiTheme="majorHAnsi" w:eastAsia="Century Gothic" w:hAnsiTheme="majorHAnsi" w:cstheme="majorHAnsi"/>
          <w:iCs/>
        </w:rPr>
        <w:t xml:space="preserve">Metropolitan State University, Denver, CO </w:t>
      </w:r>
      <w:r w:rsidRPr="003F1A62">
        <w:rPr>
          <w:rFonts w:asciiTheme="majorHAnsi" w:eastAsia="Century Gothic" w:hAnsiTheme="majorHAnsi" w:cstheme="majorHAnsi"/>
          <w:iCs/>
        </w:rPr>
        <w:t xml:space="preserve">| GPA: 3.6 | </w:t>
      </w:r>
      <w:r w:rsidRPr="003F1A62">
        <w:rPr>
          <w:rFonts w:asciiTheme="majorHAnsi" w:eastAsia="Century Gothic" w:hAnsiTheme="majorHAnsi" w:cstheme="majorHAnsi"/>
          <w:color w:val="000000"/>
        </w:rPr>
        <w:t>Expected Graduation: December 202</w:t>
      </w:r>
      <w:r>
        <w:rPr>
          <w:rFonts w:asciiTheme="majorHAnsi" w:eastAsia="Century Gothic" w:hAnsiTheme="majorHAnsi" w:cstheme="majorHAnsi"/>
          <w:color w:val="000000"/>
        </w:rPr>
        <w:t>4</w:t>
      </w:r>
    </w:p>
    <w:p w14:paraId="180729FD" w14:textId="77777777" w:rsidR="00E343BA" w:rsidRPr="003F1A62" w:rsidRDefault="00E343BA" w:rsidP="00E34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bCs/>
          <w:color w:val="000000"/>
        </w:rPr>
      </w:pPr>
    </w:p>
    <w:p w14:paraId="65E28A07" w14:textId="18B6BA51" w:rsidR="00E343BA" w:rsidRPr="00E343BA" w:rsidRDefault="008A1DD0" w:rsidP="00E343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eastAsia="Century Gothic" w:hAnsiTheme="majorHAnsi" w:cstheme="majorHAnsi"/>
          <w:b/>
          <w:color w:val="000000"/>
          <w:sz w:val="24"/>
          <w:szCs w:val="24"/>
          <w:u w:val="single"/>
        </w:rPr>
        <w:t xml:space="preserve">SCHOLARSHIPS, </w:t>
      </w:r>
      <w:r w:rsidR="00E343BA" w:rsidRPr="00E343BA">
        <w:rPr>
          <w:rFonts w:asciiTheme="majorHAnsi" w:eastAsia="Century Gothic" w:hAnsiTheme="majorHAnsi" w:cstheme="majorHAnsi"/>
          <w:b/>
          <w:color w:val="000000"/>
          <w:sz w:val="24"/>
          <w:szCs w:val="24"/>
          <w:u w:val="single"/>
        </w:rPr>
        <w:t>AWARDS &amp; RECOGNITION</w:t>
      </w:r>
    </w:p>
    <w:p w14:paraId="7BDCBB04" w14:textId="0A7115E8" w:rsidR="00E343BA" w:rsidRPr="00E343BA" w:rsidRDefault="00E343BA" w:rsidP="00E343B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bCs/>
          <w:color w:val="000000"/>
        </w:rPr>
      </w:pPr>
      <w:r w:rsidRPr="00E343BA">
        <w:rPr>
          <w:rFonts w:asciiTheme="majorHAnsi" w:eastAsia="Century Gothic" w:hAnsiTheme="majorHAnsi" w:cstheme="majorHAnsi"/>
          <w:bCs/>
          <w:color w:val="000000"/>
        </w:rPr>
        <w:t xml:space="preserve">NBCU Academy Scholarship </w:t>
      </w:r>
      <w:r w:rsidR="008A1DD0">
        <w:rPr>
          <w:rFonts w:asciiTheme="majorHAnsi" w:eastAsia="Century Gothic" w:hAnsiTheme="majorHAnsi" w:cstheme="majorHAnsi"/>
          <w:bCs/>
          <w:color w:val="000000"/>
        </w:rPr>
        <w:t>(</w:t>
      </w:r>
      <w:r w:rsidRPr="00E343BA">
        <w:rPr>
          <w:rFonts w:asciiTheme="majorHAnsi" w:eastAsia="Century Gothic" w:hAnsiTheme="majorHAnsi" w:cstheme="majorHAnsi"/>
          <w:bCs/>
          <w:color w:val="000000"/>
        </w:rPr>
        <w:t>2023 – 2024</w:t>
      </w:r>
      <w:r w:rsidR="008A1DD0">
        <w:rPr>
          <w:rFonts w:asciiTheme="majorHAnsi" w:eastAsia="Century Gothic" w:hAnsiTheme="majorHAnsi" w:cstheme="majorHAnsi"/>
          <w:bCs/>
          <w:color w:val="000000"/>
        </w:rPr>
        <w:t>)</w:t>
      </w:r>
    </w:p>
    <w:p w14:paraId="2F374AAB" w14:textId="6B17CF82" w:rsidR="00E343BA" w:rsidRPr="00E343BA" w:rsidRDefault="00E343BA" w:rsidP="00E343B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Century Gothic" w:hAnsiTheme="majorHAnsi" w:cstheme="majorHAnsi"/>
          <w:bCs/>
          <w:color w:val="000000"/>
        </w:rPr>
      </w:pPr>
      <w:r w:rsidRPr="00E343BA">
        <w:rPr>
          <w:rFonts w:asciiTheme="majorHAnsi" w:eastAsia="Century Gothic" w:hAnsiTheme="majorHAnsi" w:cstheme="majorHAnsi"/>
          <w:color w:val="000000"/>
        </w:rPr>
        <w:t xml:space="preserve">CCD </w:t>
      </w:r>
      <w:proofErr w:type="spellStart"/>
      <w:r w:rsidRPr="00E343BA">
        <w:rPr>
          <w:rFonts w:asciiTheme="majorHAnsi" w:eastAsia="Century Gothic" w:hAnsiTheme="majorHAnsi" w:cstheme="majorHAnsi"/>
          <w:color w:val="000000"/>
        </w:rPr>
        <w:t>DigiFest</w:t>
      </w:r>
      <w:proofErr w:type="spellEnd"/>
      <w:r w:rsidRPr="00E343BA">
        <w:rPr>
          <w:rFonts w:asciiTheme="majorHAnsi" w:eastAsia="Century Gothic" w:hAnsiTheme="majorHAnsi" w:cstheme="majorHAnsi"/>
          <w:color w:val="000000"/>
        </w:rPr>
        <w:t xml:space="preserve"> </w:t>
      </w:r>
      <w:r w:rsidRPr="00E343BA">
        <w:rPr>
          <w:rFonts w:asciiTheme="majorHAnsi" w:eastAsia="Century Gothic" w:hAnsiTheme="majorHAnsi" w:cstheme="majorHAnsi"/>
          <w:bCs/>
          <w:color w:val="000000"/>
        </w:rPr>
        <w:t>Stories of News</w:t>
      </w:r>
      <w:r w:rsidRPr="00E343BA">
        <w:rPr>
          <w:rFonts w:asciiTheme="majorHAnsi" w:eastAsia="Century Gothic" w:hAnsiTheme="majorHAnsi" w:cstheme="majorHAnsi"/>
          <w:color w:val="000000"/>
        </w:rPr>
        <w:t xml:space="preserve"> </w:t>
      </w:r>
      <w:r w:rsidRPr="00E343BA">
        <w:rPr>
          <w:rFonts w:asciiTheme="majorHAnsi" w:eastAsia="Century Gothic" w:hAnsiTheme="majorHAnsi" w:cstheme="majorHAnsi"/>
          <w:bCs/>
          <w:i/>
          <w:iCs/>
          <w:color w:val="000000"/>
        </w:rPr>
        <w:t>“Missing &amp; Murdered Indigenous Women</w:t>
      </w:r>
      <w:r w:rsidRPr="00335594">
        <w:rPr>
          <w:rFonts w:asciiTheme="majorHAnsi" w:eastAsia="Century Gothic" w:hAnsiTheme="majorHAnsi" w:cstheme="majorHAnsi"/>
          <w:bCs/>
          <w:i/>
          <w:iCs/>
          <w:color w:val="000000"/>
        </w:rPr>
        <w:t>”</w:t>
      </w:r>
      <w:r w:rsidRPr="00335594">
        <w:rPr>
          <w:rFonts w:asciiTheme="majorHAnsi" w:eastAsia="Century Gothic" w:hAnsiTheme="majorHAnsi" w:cstheme="majorHAnsi"/>
          <w:bCs/>
          <w:color w:val="000000"/>
        </w:rPr>
        <w:t xml:space="preserve"> </w:t>
      </w:r>
      <w:r w:rsidR="008A1DD0" w:rsidRPr="00335594">
        <w:rPr>
          <w:rFonts w:asciiTheme="majorHAnsi" w:eastAsia="Century Gothic" w:hAnsiTheme="majorHAnsi" w:cstheme="majorHAnsi"/>
          <w:bCs/>
          <w:color w:val="000000"/>
        </w:rPr>
        <w:t>(</w:t>
      </w:r>
      <w:r w:rsidR="00335594" w:rsidRPr="00335594">
        <w:rPr>
          <w:rFonts w:asciiTheme="majorHAnsi" w:eastAsia="Century Gothic" w:hAnsiTheme="majorHAnsi" w:cstheme="majorHAnsi"/>
          <w:bCs/>
          <w:color w:val="000000"/>
        </w:rPr>
        <w:t>2022</w:t>
      </w:r>
      <w:r w:rsidR="008A1DD0" w:rsidRPr="00335594">
        <w:rPr>
          <w:rFonts w:asciiTheme="majorHAnsi" w:eastAsia="Century Gothic" w:hAnsiTheme="majorHAnsi" w:cstheme="majorHAnsi"/>
          <w:bCs/>
          <w:color w:val="000000"/>
        </w:rPr>
        <w:t>)</w:t>
      </w:r>
    </w:p>
    <w:p w14:paraId="151BCB72" w14:textId="3CF5BA0C" w:rsidR="00E343BA" w:rsidRPr="008A1DD0" w:rsidRDefault="00E343BA" w:rsidP="00202A9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8A1DD0">
        <w:rPr>
          <w:rFonts w:asciiTheme="majorHAnsi" w:eastAsia="Century Gothic" w:hAnsiTheme="majorHAnsi" w:cstheme="majorHAnsi"/>
          <w:color w:val="000000"/>
        </w:rPr>
        <w:lastRenderedPageBreak/>
        <w:t>CO PRO Chapter SPJ, Top of the Rockies, First Place</w:t>
      </w:r>
      <w:r w:rsidR="008A1DD0" w:rsidRPr="008A1DD0">
        <w:rPr>
          <w:rFonts w:asciiTheme="majorHAnsi" w:eastAsia="Century Gothic" w:hAnsiTheme="majorHAnsi" w:cstheme="majorHAnsi"/>
          <w:color w:val="000000"/>
        </w:rPr>
        <w:t>:</w:t>
      </w:r>
      <w:r w:rsidR="008A1DD0">
        <w:rPr>
          <w:rFonts w:asciiTheme="majorHAnsi" w:eastAsia="Century Gothic" w:hAnsiTheme="majorHAnsi" w:cstheme="majorHAnsi"/>
          <w:color w:val="000000"/>
        </w:rPr>
        <w:t xml:space="preserve"> </w:t>
      </w:r>
      <w:r w:rsidRPr="008A1DD0">
        <w:rPr>
          <w:rFonts w:asciiTheme="majorHAnsi" w:eastAsia="Century Gothic" w:hAnsiTheme="majorHAnsi" w:cstheme="majorHAnsi"/>
          <w:bCs/>
          <w:color w:val="000000"/>
        </w:rPr>
        <w:t>Large Newsroom, News Reporting, Single Story</w:t>
      </w:r>
      <w:r w:rsidRPr="008A1DD0">
        <w:rPr>
          <w:rFonts w:asciiTheme="majorHAnsi" w:eastAsia="Century Gothic" w:hAnsiTheme="majorHAnsi" w:cstheme="majorHAnsi"/>
          <w:bCs/>
          <w:i/>
          <w:iCs/>
          <w:color w:val="000000"/>
        </w:rPr>
        <w:t xml:space="preserve"> “Domestic Violence and Homelessness”</w:t>
      </w:r>
      <w:r w:rsidR="008A1DD0">
        <w:rPr>
          <w:rFonts w:asciiTheme="majorHAnsi" w:eastAsia="Century Gothic" w:hAnsiTheme="majorHAnsi" w:cstheme="majorHAnsi"/>
          <w:bCs/>
          <w:i/>
          <w:iCs/>
          <w:color w:val="000000"/>
        </w:rPr>
        <w:t xml:space="preserve"> </w:t>
      </w:r>
      <w:r w:rsidR="008A1DD0">
        <w:rPr>
          <w:rFonts w:asciiTheme="majorHAnsi" w:eastAsia="Century Gothic" w:hAnsiTheme="majorHAnsi" w:cstheme="majorHAnsi"/>
          <w:bCs/>
          <w:color w:val="000000"/>
        </w:rPr>
        <w:t>(2022)</w:t>
      </w:r>
    </w:p>
    <w:sectPr w:rsidR="00E343BA" w:rsidRPr="008A1DD0" w:rsidSect="00E12CE6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nelise Shepherd" w:date="2024-03-12T16:00:00Z" w:initials="AS">
    <w:p w14:paraId="3C57D363" w14:textId="77777777" w:rsidR="00E343BA" w:rsidRDefault="00E343BA" w:rsidP="004265A9">
      <w:pPr>
        <w:pStyle w:val="CommentText"/>
      </w:pPr>
      <w:r>
        <w:rPr>
          <w:rStyle w:val="CommentReference"/>
        </w:rPr>
        <w:annotationRef/>
      </w:r>
      <w:r>
        <w:t xml:space="preserve">Create a public profile URL: </w:t>
      </w:r>
      <w:hyperlink r:id="rId1" w:anchor=":~:text=On%20your%20profile%20page%2C%20click,Click%20Save" w:history="1">
        <w:r w:rsidRPr="004265A9">
          <w:rPr>
            <w:rStyle w:val="Hyperlink"/>
          </w:rPr>
          <w:t>https://www.linkedin.com/help/linkedin/answer/a542685/manage-your-public-profile-url?lang=en#:~:text=On%20your%20profile%20page%2C%20click,Click%20Save</w:t>
        </w:r>
      </w:hyperlink>
      <w:r>
        <w:t>.</w:t>
      </w:r>
    </w:p>
  </w:comment>
  <w:comment w:id="1" w:author="Annelise Shepherd" w:date="2024-03-12T16:22:00Z" w:initials="AS">
    <w:p w14:paraId="20131921" w14:textId="77777777" w:rsidR="004C357C" w:rsidRDefault="004C357C" w:rsidP="001103DA">
      <w:pPr>
        <w:pStyle w:val="CommentText"/>
      </w:pPr>
      <w:r>
        <w:rPr>
          <w:rStyle w:val="CommentReference"/>
        </w:rPr>
        <w:annotationRef/>
      </w:r>
      <w:r>
        <w:t>Citing my source here -- thanks, ChatGPT!</w:t>
      </w:r>
    </w:p>
  </w:comment>
  <w:comment w:id="2" w:author="Annelise Shepherd" w:date="2024-03-12T16:26:00Z" w:initials="AS">
    <w:p w14:paraId="1E81AFB1" w14:textId="77777777" w:rsidR="00EF742C" w:rsidRDefault="00EF742C" w:rsidP="00235390">
      <w:pPr>
        <w:pStyle w:val="CommentText"/>
      </w:pPr>
      <w:r>
        <w:rPr>
          <w:rStyle w:val="CommentReference"/>
        </w:rPr>
        <w:annotationRef/>
      </w:r>
      <w:r>
        <w:t>Would you consider adding your position as Associate Editor at Yellow Scene Magazine to the related experience?</w:t>
      </w:r>
    </w:p>
  </w:comment>
  <w:comment w:id="3" w:author="Annelise Shepherd" w:date="2024-03-12T16:19:00Z" w:initials="AS">
    <w:p w14:paraId="1757DF72" w14:textId="3C15D279" w:rsidR="004C357C" w:rsidRDefault="004C357C" w:rsidP="00842895">
      <w:pPr>
        <w:pStyle w:val="CommentText"/>
      </w:pPr>
      <w:r>
        <w:rPr>
          <w:rStyle w:val="CommentReference"/>
        </w:rPr>
        <w:annotationRef/>
      </w:r>
      <w:r>
        <w:t>Add #s where possible and turn these into complete sentences.</w:t>
      </w:r>
    </w:p>
  </w:comment>
  <w:comment w:id="5" w:author="Annelise Shepherd" w:date="2024-03-12T16:18:00Z" w:initials="AS">
    <w:p w14:paraId="3AEDA86B" w14:textId="77777777" w:rsidR="008A1DD0" w:rsidRDefault="008A1DD0" w:rsidP="007342AE">
      <w:pPr>
        <w:pStyle w:val="CommentText"/>
      </w:pPr>
      <w:r>
        <w:rPr>
          <w:rStyle w:val="CommentReference"/>
        </w:rPr>
        <w:annotationRef/>
      </w:r>
      <w:r>
        <w:t>Add #s where possible and make sure these are complete sente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57D363" w15:done="1"/>
  <w15:commentEx w15:paraId="20131921" w15:done="1"/>
  <w15:commentEx w15:paraId="1E81AFB1" w15:done="1"/>
  <w15:commentEx w15:paraId="1757DF72" w15:done="1"/>
  <w15:commentEx w15:paraId="3AEDA86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AFAB2" w16cex:dateUtc="2024-03-12T22:00:00Z"/>
  <w16cex:commentExtensible w16cex:durableId="299AFFD0" w16cex:dateUtc="2024-03-12T22:22:00Z"/>
  <w16cex:commentExtensible w16cex:durableId="299B009E" w16cex:dateUtc="2024-03-12T22:26:00Z"/>
  <w16cex:commentExtensible w16cex:durableId="299AFF27" w16cex:dateUtc="2024-03-12T22:19:00Z"/>
  <w16cex:commentExtensible w16cex:durableId="299AF36D" w16cex:dateUtc="2024-03-12T21:29:00Z"/>
  <w16cex:commentExtensible w16cex:durableId="299AFEC9" w16cex:dateUtc="2024-03-12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57D363" w16cid:durableId="299AFAB2"/>
  <w16cid:commentId w16cid:paraId="20131921" w16cid:durableId="299AFFD0"/>
  <w16cid:commentId w16cid:paraId="1E81AFB1" w16cid:durableId="299B009E"/>
  <w16cid:commentId w16cid:paraId="1757DF72" w16cid:durableId="299AFF27"/>
  <w16cid:commentId w16cid:paraId="3AEDA86B" w16cid:durableId="299AFE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4372B" w14:textId="77777777" w:rsidR="00405D73" w:rsidRDefault="00405D73" w:rsidP="00290FAF">
      <w:pPr>
        <w:spacing w:after="0" w:line="240" w:lineRule="auto"/>
      </w:pPr>
      <w:r>
        <w:separator/>
      </w:r>
    </w:p>
  </w:endnote>
  <w:endnote w:type="continuationSeparator" w:id="0">
    <w:p w14:paraId="4D1BDAD3" w14:textId="77777777" w:rsidR="00405D73" w:rsidRDefault="00405D73" w:rsidP="0029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0C3E" w14:textId="77777777" w:rsidR="00405D73" w:rsidRDefault="00405D73" w:rsidP="00290FAF">
      <w:pPr>
        <w:spacing w:after="0" w:line="240" w:lineRule="auto"/>
      </w:pPr>
      <w:r>
        <w:separator/>
      </w:r>
    </w:p>
  </w:footnote>
  <w:footnote w:type="continuationSeparator" w:id="0">
    <w:p w14:paraId="5877C929" w14:textId="77777777" w:rsidR="00405D73" w:rsidRDefault="00405D73" w:rsidP="0029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E84"/>
    <w:multiLevelType w:val="hybridMultilevel"/>
    <w:tmpl w:val="6740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41A"/>
    <w:multiLevelType w:val="multilevel"/>
    <w:tmpl w:val="FF68E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B45B1E"/>
    <w:multiLevelType w:val="hybridMultilevel"/>
    <w:tmpl w:val="70C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683D"/>
    <w:multiLevelType w:val="hybridMultilevel"/>
    <w:tmpl w:val="88B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D75"/>
    <w:multiLevelType w:val="multilevel"/>
    <w:tmpl w:val="97E84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605A79"/>
    <w:multiLevelType w:val="hybridMultilevel"/>
    <w:tmpl w:val="393C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43BF"/>
    <w:multiLevelType w:val="multilevel"/>
    <w:tmpl w:val="51464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AC1DB3"/>
    <w:multiLevelType w:val="hybridMultilevel"/>
    <w:tmpl w:val="FB78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066F"/>
    <w:multiLevelType w:val="multilevel"/>
    <w:tmpl w:val="126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0C4652"/>
    <w:multiLevelType w:val="hybridMultilevel"/>
    <w:tmpl w:val="D5D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6F0E"/>
    <w:multiLevelType w:val="hybridMultilevel"/>
    <w:tmpl w:val="7B64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C2AE0"/>
    <w:multiLevelType w:val="hybridMultilevel"/>
    <w:tmpl w:val="2774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0D43"/>
    <w:multiLevelType w:val="hybridMultilevel"/>
    <w:tmpl w:val="916A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1219"/>
    <w:multiLevelType w:val="hybridMultilevel"/>
    <w:tmpl w:val="124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65B3"/>
    <w:multiLevelType w:val="hybridMultilevel"/>
    <w:tmpl w:val="7BAC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31DBA"/>
    <w:multiLevelType w:val="hybridMultilevel"/>
    <w:tmpl w:val="724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2F16"/>
    <w:multiLevelType w:val="multilevel"/>
    <w:tmpl w:val="230A8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6E49BC"/>
    <w:multiLevelType w:val="multilevel"/>
    <w:tmpl w:val="0E9A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F0909"/>
    <w:multiLevelType w:val="multilevel"/>
    <w:tmpl w:val="80FCD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486D81"/>
    <w:multiLevelType w:val="hybridMultilevel"/>
    <w:tmpl w:val="8BB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96433"/>
    <w:multiLevelType w:val="multilevel"/>
    <w:tmpl w:val="7B3E9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5261B2"/>
    <w:multiLevelType w:val="multilevel"/>
    <w:tmpl w:val="874CE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40F3AF3"/>
    <w:multiLevelType w:val="hybridMultilevel"/>
    <w:tmpl w:val="F64A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537A8"/>
    <w:multiLevelType w:val="multilevel"/>
    <w:tmpl w:val="D64E1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66143B2"/>
    <w:multiLevelType w:val="hybridMultilevel"/>
    <w:tmpl w:val="9F74C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C837BA"/>
    <w:multiLevelType w:val="hybridMultilevel"/>
    <w:tmpl w:val="85CA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B22CA"/>
    <w:multiLevelType w:val="multilevel"/>
    <w:tmpl w:val="C5468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6"/>
  </w:num>
  <w:num w:numId="5">
    <w:abstractNumId w:val="4"/>
  </w:num>
  <w:num w:numId="6">
    <w:abstractNumId w:val="21"/>
  </w:num>
  <w:num w:numId="7">
    <w:abstractNumId w:val="6"/>
  </w:num>
  <w:num w:numId="8">
    <w:abstractNumId w:val="23"/>
  </w:num>
  <w:num w:numId="9">
    <w:abstractNumId w:val="26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  <w:num w:numId="14">
    <w:abstractNumId w:val="25"/>
  </w:num>
  <w:num w:numId="15">
    <w:abstractNumId w:val="5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2"/>
  </w:num>
  <w:num w:numId="21">
    <w:abstractNumId w:val="14"/>
  </w:num>
  <w:num w:numId="22">
    <w:abstractNumId w:val="3"/>
  </w:num>
  <w:num w:numId="23">
    <w:abstractNumId w:val="7"/>
  </w:num>
  <w:num w:numId="24">
    <w:abstractNumId w:val="11"/>
  </w:num>
  <w:num w:numId="25">
    <w:abstractNumId w:val="17"/>
  </w:num>
  <w:num w:numId="26">
    <w:abstractNumId w:val="13"/>
  </w:num>
  <w:num w:numId="2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elise Shepherd">
    <w15:presenceInfo w15:providerId="AD" w15:userId="S::ashepherd@wffmail.com::7782fae9-3f29-4161-ad4f-3c13f57c8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40"/>
    <w:rsid w:val="00002354"/>
    <w:rsid w:val="00004DCA"/>
    <w:rsid w:val="00005BD0"/>
    <w:rsid w:val="00011C8E"/>
    <w:rsid w:val="0001414A"/>
    <w:rsid w:val="00014DD5"/>
    <w:rsid w:val="00017018"/>
    <w:rsid w:val="000211F0"/>
    <w:rsid w:val="00021BDA"/>
    <w:rsid w:val="00024E08"/>
    <w:rsid w:val="00034EA8"/>
    <w:rsid w:val="00037740"/>
    <w:rsid w:val="000513EE"/>
    <w:rsid w:val="00054183"/>
    <w:rsid w:val="000577E2"/>
    <w:rsid w:val="00060C51"/>
    <w:rsid w:val="00061F48"/>
    <w:rsid w:val="00065422"/>
    <w:rsid w:val="00075D8C"/>
    <w:rsid w:val="00084466"/>
    <w:rsid w:val="00085326"/>
    <w:rsid w:val="00095D29"/>
    <w:rsid w:val="000A04A8"/>
    <w:rsid w:val="000A0F27"/>
    <w:rsid w:val="000A1D46"/>
    <w:rsid w:val="000B27BF"/>
    <w:rsid w:val="000C7632"/>
    <w:rsid w:val="000D4969"/>
    <w:rsid w:val="000E1ADE"/>
    <w:rsid w:val="000E3E75"/>
    <w:rsid w:val="000F4022"/>
    <w:rsid w:val="000F75F0"/>
    <w:rsid w:val="00102639"/>
    <w:rsid w:val="00105774"/>
    <w:rsid w:val="00105CEA"/>
    <w:rsid w:val="00122A14"/>
    <w:rsid w:val="001413E2"/>
    <w:rsid w:val="00142C07"/>
    <w:rsid w:val="001539A1"/>
    <w:rsid w:val="00155A77"/>
    <w:rsid w:val="00155E15"/>
    <w:rsid w:val="0015683C"/>
    <w:rsid w:val="00157266"/>
    <w:rsid w:val="00164875"/>
    <w:rsid w:val="00170211"/>
    <w:rsid w:val="0017283D"/>
    <w:rsid w:val="00172F8D"/>
    <w:rsid w:val="00175137"/>
    <w:rsid w:val="001807D4"/>
    <w:rsid w:val="001814D3"/>
    <w:rsid w:val="00181AC1"/>
    <w:rsid w:val="001825AA"/>
    <w:rsid w:val="00184463"/>
    <w:rsid w:val="0018495A"/>
    <w:rsid w:val="00185205"/>
    <w:rsid w:val="0018629F"/>
    <w:rsid w:val="00192D76"/>
    <w:rsid w:val="00197275"/>
    <w:rsid w:val="001A5F26"/>
    <w:rsid w:val="001A60B2"/>
    <w:rsid w:val="001B2F45"/>
    <w:rsid w:val="001B43C3"/>
    <w:rsid w:val="001B569A"/>
    <w:rsid w:val="001B5A4F"/>
    <w:rsid w:val="001B5E97"/>
    <w:rsid w:val="001C189D"/>
    <w:rsid w:val="001C1C95"/>
    <w:rsid w:val="001C3D00"/>
    <w:rsid w:val="001C65DF"/>
    <w:rsid w:val="001D1C91"/>
    <w:rsid w:val="001D2274"/>
    <w:rsid w:val="001D26B2"/>
    <w:rsid w:val="001D7013"/>
    <w:rsid w:val="001E2A8F"/>
    <w:rsid w:val="001E5494"/>
    <w:rsid w:val="001F01E4"/>
    <w:rsid w:val="001F280E"/>
    <w:rsid w:val="001F53BD"/>
    <w:rsid w:val="001F5837"/>
    <w:rsid w:val="001F637F"/>
    <w:rsid w:val="001F73A5"/>
    <w:rsid w:val="001F7AB4"/>
    <w:rsid w:val="0020045D"/>
    <w:rsid w:val="002034FE"/>
    <w:rsid w:val="00205FF8"/>
    <w:rsid w:val="00207D17"/>
    <w:rsid w:val="00210291"/>
    <w:rsid w:val="002112E6"/>
    <w:rsid w:val="00220A7B"/>
    <w:rsid w:val="00222EBC"/>
    <w:rsid w:val="00225816"/>
    <w:rsid w:val="002272DF"/>
    <w:rsid w:val="00235B16"/>
    <w:rsid w:val="002368A7"/>
    <w:rsid w:val="002375F8"/>
    <w:rsid w:val="00237746"/>
    <w:rsid w:val="002479A2"/>
    <w:rsid w:val="00255DDB"/>
    <w:rsid w:val="00256544"/>
    <w:rsid w:val="002568F3"/>
    <w:rsid w:val="00262224"/>
    <w:rsid w:val="0026424A"/>
    <w:rsid w:val="0026560C"/>
    <w:rsid w:val="00267C3E"/>
    <w:rsid w:val="002706A6"/>
    <w:rsid w:val="0027076B"/>
    <w:rsid w:val="0027625D"/>
    <w:rsid w:val="002848B4"/>
    <w:rsid w:val="0028553F"/>
    <w:rsid w:val="002872CE"/>
    <w:rsid w:val="00290FAF"/>
    <w:rsid w:val="00292D2D"/>
    <w:rsid w:val="002A0FB9"/>
    <w:rsid w:val="002A50B5"/>
    <w:rsid w:val="002A699C"/>
    <w:rsid w:val="002B0ADC"/>
    <w:rsid w:val="002B3704"/>
    <w:rsid w:val="002B7B1C"/>
    <w:rsid w:val="002C0EA3"/>
    <w:rsid w:val="002C2473"/>
    <w:rsid w:val="002C3E0C"/>
    <w:rsid w:val="002C44CB"/>
    <w:rsid w:val="002C7525"/>
    <w:rsid w:val="002C7A14"/>
    <w:rsid w:val="002D110A"/>
    <w:rsid w:val="002D18CE"/>
    <w:rsid w:val="002D2B2B"/>
    <w:rsid w:val="002D7AF8"/>
    <w:rsid w:val="002E12A6"/>
    <w:rsid w:val="002F2D26"/>
    <w:rsid w:val="002F7DC8"/>
    <w:rsid w:val="002F7EA9"/>
    <w:rsid w:val="00303B41"/>
    <w:rsid w:val="0031083F"/>
    <w:rsid w:val="00311FCE"/>
    <w:rsid w:val="0031304B"/>
    <w:rsid w:val="00313DE7"/>
    <w:rsid w:val="00317570"/>
    <w:rsid w:val="00317BB8"/>
    <w:rsid w:val="00327B41"/>
    <w:rsid w:val="00335594"/>
    <w:rsid w:val="003414A0"/>
    <w:rsid w:val="00344525"/>
    <w:rsid w:val="00350419"/>
    <w:rsid w:val="003514C7"/>
    <w:rsid w:val="00364104"/>
    <w:rsid w:val="00365895"/>
    <w:rsid w:val="00365D31"/>
    <w:rsid w:val="00373983"/>
    <w:rsid w:val="0038070C"/>
    <w:rsid w:val="003812C8"/>
    <w:rsid w:val="00386308"/>
    <w:rsid w:val="00390B04"/>
    <w:rsid w:val="00394E48"/>
    <w:rsid w:val="003950CB"/>
    <w:rsid w:val="003976E6"/>
    <w:rsid w:val="003A0B67"/>
    <w:rsid w:val="003A29FE"/>
    <w:rsid w:val="003A433D"/>
    <w:rsid w:val="003A44BE"/>
    <w:rsid w:val="003B2364"/>
    <w:rsid w:val="003B68CE"/>
    <w:rsid w:val="003C169B"/>
    <w:rsid w:val="003C6023"/>
    <w:rsid w:val="003C6701"/>
    <w:rsid w:val="003E6FDE"/>
    <w:rsid w:val="003F1A62"/>
    <w:rsid w:val="00402DD3"/>
    <w:rsid w:val="00405D73"/>
    <w:rsid w:val="00405E36"/>
    <w:rsid w:val="00407FE1"/>
    <w:rsid w:val="00411B8A"/>
    <w:rsid w:val="00414635"/>
    <w:rsid w:val="004177D9"/>
    <w:rsid w:val="00434333"/>
    <w:rsid w:val="00440A16"/>
    <w:rsid w:val="0044632E"/>
    <w:rsid w:val="00446999"/>
    <w:rsid w:val="00446FEE"/>
    <w:rsid w:val="004509B9"/>
    <w:rsid w:val="00450E8E"/>
    <w:rsid w:val="00451193"/>
    <w:rsid w:val="0045141B"/>
    <w:rsid w:val="00453407"/>
    <w:rsid w:val="00454C12"/>
    <w:rsid w:val="00463785"/>
    <w:rsid w:val="004648E7"/>
    <w:rsid w:val="00472484"/>
    <w:rsid w:val="004750C5"/>
    <w:rsid w:val="00476674"/>
    <w:rsid w:val="00476CB0"/>
    <w:rsid w:val="0048169C"/>
    <w:rsid w:val="004838A4"/>
    <w:rsid w:val="00484636"/>
    <w:rsid w:val="0048469C"/>
    <w:rsid w:val="0048518D"/>
    <w:rsid w:val="00486A3E"/>
    <w:rsid w:val="004962D2"/>
    <w:rsid w:val="00496D47"/>
    <w:rsid w:val="004A263C"/>
    <w:rsid w:val="004A4E2C"/>
    <w:rsid w:val="004A7243"/>
    <w:rsid w:val="004B26EE"/>
    <w:rsid w:val="004B2729"/>
    <w:rsid w:val="004B468F"/>
    <w:rsid w:val="004B46B8"/>
    <w:rsid w:val="004C162F"/>
    <w:rsid w:val="004C22DB"/>
    <w:rsid w:val="004C357C"/>
    <w:rsid w:val="004C70D5"/>
    <w:rsid w:val="004C7714"/>
    <w:rsid w:val="004D08C1"/>
    <w:rsid w:val="004D2FD8"/>
    <w:rsid w:val="004E094F"/>
    <w:rsid w:val="004E2FD2"/>
    <w:rsid w:val="004E5DB9"/>
    <w:rsid w:val="004E6004"/>
    <w:rsid w:val="004F1335"/>
    <w:rsid w:val="004F6CDB"/>
    <w:rsid w:val="004F6E51"/>
    <w:rsid w:val="005038B1"/>
    <w:rsid w:val="00507D02"/>
    <w:rsid w:val="0051087F"/>
    <w:rsid w:val="00510A8B"/>
    <w:rsid w:val="00511BD7"/>
    <w:rsid w:val="00523B84"/>
    <w:rsid w:val="00526CB6"/>
    <w:rsid w:val="005303D0"/>
    <w:rsid w:val="005311AF"/>
    <w:rsid w:val="005366CB"/>
    <w:rsid w:val="00536F4B"/>
    <w:rsid w:val="005379BF"/>
    <w:rsid w:val="00540E4B"/>
    <w:rsid w:val="00541631"/>
    <w:rsid w:val="0054207E"/>
    <w:rsid w:val="0054440D"/>
    <w:rsid w:val="00546E11"/>
    <w:rsid w:val="00550938"/>
    <w:rsid w:val="00550E87"/>
    <w:rsid w:val="00551E66"/>
    <w:rsid w:val="00552792"/>
    <w:rsid w:val="00552A61"/>
    <w:rsid w:val="005574F6"/>
    <w:rsid w:val="005671FA"/>
    <w:rsid w:val="0057021B"/>
    <w:rsid w:val="005714D7"/>
    <w:rsid w:val="00575ABC"/>
    <w:rsid w:val="00582B0A"/>
    <w:rsid w:val="005839F5"/>
    <w:rsid w:val="00587BDC"/>
    <w:rsid w:val="00590DA0"/>
    <w:rsid w:val="0059397E"/>
    <w:rsid w:val="00594D22"/>
    <w:rsid w:val="005A0F35"/>
    <w:rsid w:val="005A45D0"/>
    <w:rsid w:val="005A5D98"/>
    <w:rsid w:val="005B4487"/>
    <w:rsid w:val="005B4592"/>
    <w:rsid w:val="005B522D"/>
    <w:rsid w:val="005B783C"/>
    <w:rsid w:val="005C33BD"/>
    <w:rsid w:val="005C4AB6"/>
    <w:rsid w:val="005C785A"/>
    <w:rsid w:val="005D6F39"/>
    <w:rsid w:val="005D6F95"/>
    <w:rsid w:val="005E6A2F"/>
    <w:rsid w:val="005F55E8"/>
    <w:rsid w:val="00600F04"/>
    <w:rsid w:val="00615062"/>
    <w:rsid w:val="00623A74"/>
    <w:rsid w:val="00624ADA"/>
    <w:rsid w:val="00626CD7"/>
    <w:rsid w:val="00635100"/>
    <w:rsid w:val="006366E2"/>
    <w:rsid w:val="0064249A"/>
    <w:rsid w:val="00647751"/>
    <w:rsid w:val="00654D8B"/>
    <w:rsid w:val="00656262"/>
    <w:rsid w:val="006632B3"/>
    <w:rsid w:val="00664237"/>
    <w:rsid w:val="006653B4"/>
    <w:rsid w:val="006659B6"/>
    <w:rsid w:val="0067124A"/>
    <w:rsid w:val="006725F2"/>
    <w:rsid w:val="006727D0"/>
    <w:rsid w:val="00673470"/>
    <w:rsid w:val="00694274"/>
    <w:rsid w:val="006A0673"/>
    <w:rsid w:val="006A5120"/>
    <w:rsid w:val="006A7F64"/>
    <w:rsid w:val="006B03A1"/>
    <w:rsid w:val="006B11DF"/>
    <w:rsid w:val="006B38D9"/>
    <w:rsid w:val="006C079B"/>
    <w:rsid w:val="006C2BF6"/>
    <w:rsid w:val="006C36EC"/>
    <w:rsid w:val="006C5A5C"/>
    <w:rsid w:val="006D2AEF"/>
    <w:rsid w:val="006E3EEF"/>
    <w:rsid w:val="006F07A2"/>
    <w:rsid w:val="006F13B4"/>
    <w:rsid w:val="006F3787"/>
    <w:rsid w:val="0070221B"/>
    <w:rsid w:val="00712BD8"/>
    <w:rsid w:val="007147F7"/>
    <w:rsid w:val="00716FFA"/>
    <w:rsid w:val="00722C42"/>
    <w:rsid w:val="0072333B"/>
    <w:rsid w:val="00726347"/>
    <w:rsid w:val="00731621"/>
    <w:rsid w:val="0073427E"/>
    <w:rsid w:val="00744AEC"/>
    <w:rsid w:val="007477EF"/>
    <w:rsid w:val="0075440B"/>
    <w:rsid w:val="0075483A"/>
    <w:rsid w:val="00760068"/>
    <w:rsid w:val="00762746"/>
    <w:rsid w:val="00764004"/>
    <w:rsid w:val="007676E0"/>
    <w:rsid w:val="007702E1"/>
    <w:rsid w:val="0077196C"/>
    <w:rsid w:val="00776EFF"/>
    <w:rsid w:val="007819B4"/>
    <w:rsid w:val="00784F14"/>
    <w:rsid w:val="00786A22"/>
    <w:rsid w:val="007871A5"/>
    <w:rsid w:val="00792EF7"/>
    <w:rsid w:val="00793D4C"/>
    <w:rsid w:val="007960C5"/>
    <w:rsid w:val="007A041A"/>
    <w:rsid w:val="007A1203"/>
    <w:rsid w:val="007A62B9"/>
    <w:rsid w:val="007B41DC"/>
    <w:rsid w:val="007C2CCF"/>
    <w:rsid w:val="007C35DA"/>
    <w:rsid w:val="007C6BD7"/>
    <w:rsid w:val="007D13C9"/>
    <w:rsid w:val="007E3DDC"/>
    <w:rsid w:val="007E58ED"/>
    <w:rsid w:val="007E67EC"/>
    <w:rsid w:val="007F1BCD"/>
    <w:rsid w:val="007F23D3"/>
    <w:rsid w:val="007F42B8"/>
    <w:rsid w:val="00800966"/>
    <w:rsid w:val="00807FCB"/>
    <w:rsid w:val="008100F9"/>
    <w:rsid w:val="00810810"/>
    <w:rsid w:val="00813A40"/>
    <w:rsid w:val="0082104E"/>
    <w:rsid w:val="008211DF"/>
    <w:rsid w:val="0082373A"/>
    <w:rsid w:val="00824A48"/>
    <w:rsid w:val="008322C0"/>
    <w:rsid w:val="00833C70"/>
    <w:rsid w:val="0084226F"/>
    <w:rsid w:val="008424BE"/>
    <w:rsid w:val="00843766"/>
    <w:rsid w:val="00847C52"/>
    <w:rsid w:val="00850AC3"/>
    <w:rsid w:val="00856B4F"/>
    <w:rsid w:val="008575D1"/>
    <w:rsid w:val="008627F8"/>
    <w:rsid w:val="008644FC"/>
    <w:rsid w:val="00866440"/>
    <w:rsid w:val="00871960"/>
    <w:rsid w:val="00876289"/>
    <w:rsid w:val="00876350"/>
    <w:rsid w:val="008774DA"/>
    <w:rsid w:val="00882B1C"/>
    <w:rsid w:val="00883E36"/>
    <w:rsid w:val="00886087"/>
    <w:rsid w:val="008904D9"/>
    <w:rsid w:val="008A18B6"/>
    <w:rsid w:val="008A1A89"/>
    <w:rsid w:val="008A1DD0"/>
    <w:rsid w:val="008A414E"/>
    <w:rsid w:val="008A6E04"/>
    <w:rsid w:val="008A7D1E"/>
    <w:rsid w:val="008D4124"/>
    <w:rsid w:val="008F325D"/>
    <w:rsid w:val="008F47D4"/>
    <w:rsid w:val="008F4DB9"/>
    <w:rsid w:val="009028C8"/>
    <w:rsid w:val="00905D63"/>
    <w:rsid w:val="00906FF2"/>
    <w:rsid w:val="0090733E"/>
    <w:rsid w:val="00913920"/>
    <w:rsid w:val="009156DA"/>
    <w:rsid w:val="00916F6A"/>
    <w:rsid w:val="00930F58"/>
    <w:rsid w:val="009378D3"/>
    <w:rsid w:val="00951B01"/>
    <w:rsid w:val="00952156"/>
    <w:rsid w:val="0096557D"/>
    <w:rsid w:val="009670E9"/>
    <w:rsid w:val="00984A67"/>
    <w:rsid w:val="009866B0"/>
    <w:rsid w:val="00994ED9"/>
    <w:rsid w:val="009A345E"/>
    <w:rsid w:val="009B1402"/>
    <w:rsid w:val="009B2D1F"/>
    <w:rsid w:val="009B4B06"/>
    <w:rsid w:val="009C2EDA"/>
    <w:rsid w:val="009D23BF"/>
    <w:rsid w:val="009D2767"/>
    <w:rsid w:val="009D633C"/>
    <w:rsid w:val="009E1BF2"/>
    <w:rsid w:val="009E3BE2"/>
    <w:rsid w:val="009E4F25"/>
    <w:rsid w:val="009F39C8"/>
    <w:rsid w:val="009F73A9"/>
    <w:rsid w:val="00A02A0A"/>
    <w:rsid w:val="00A140F7"/>
    <w:rsid w:val="00A14590"/>
    <w:rsid w:val="00A146C6"/>
    <w:rsid w:val="00A14BA8"/>
    <w:rsid w:val="00A1562C"/>
    <w:rsid w:val="00A156CA"/>
    <w:rsid w:val="00A20273"/>
    <w:rsid w:val="00A316C6"/>
    <w:rsid w:val="00A33B0C"/>
    <w:rsid w:val="00A341FF"/>
    <w:rsid w:val="00A372BC"/>
    <w:rsid w:val="00A41BF7"/>
    <w:rsid w:val="00A47B90"/>
    <w:rsid w:val="00A51C2A"/>
    <w:rsid w:val="00A549F6"/>
    <w:rsid w:val="00A61CF3"/>
    <w:rsid w:val="00A6382F"/>
    <w:rsid w:val="00A6512E"/>
    <w:rsid w:val="00A67351"/>
    <w:rsid w:val="00A701C7"/>
    <w:rsid w:val="00A7181D"/>
    <w:rsid w:val="00A731E8"/>
    <w:rsid w:val="00A83369"/>
    <w:rsid w:val="00A8622B"/>
    <w:rsid w:val="00A90FDD"/>
    <w:rsid w:val="00A9267B"/>
    <w:rsid w:val="00A926B0"/>
    <w:rsid w:val="00A95165"/>
    <w:rsid w:val="00A95388"/>
    <w:rsid w:val="00A975EC"/>
    <w:rsid w:val="00AA2F57"/>
    <w:rsid w:val="00AA4A9A"/>
    <w:rsid w:val="00AB0EB3"/>
    <w:rsid w:val="00AB18C7"/>
    <w:rsid w:val="00AB7715"/>
    <w:rsid w:val="00AD0B9E"/>
    <w:rsid w:val="00AD5D50"/>
    <w:rsid w:val="00AD5DA5"/>
    <w:rsid w:val="00AE1469"/>
    <w:rsid w:val="00AE2E90"/>
    <w:rsid w:val="00AE3BDD"/>
    <w:rsid w:val="00AF0E81"/>
    <w:rsid w:val="00AF2029"/>
    <w:rsid w:val="00AF287F"/>
    <w:rsid w:val="00AF56B9"/>
    <w:rsid w:val="00B01BBE"/>
    <w:rsid w:val="00B02B21"/>
    <w:rsid w:val="00B04472"/>
    <w:rsid w:val="00B06B2D"/>
    <w:rsid w:val="00B15B7B"/>
    <w:rsid w:val="00B17477"/>
    <w:rsid w:val="00B24DFA"/>
    <w:rsid w:val="00B26B64"/>
    <w:rsid w:val="00B325B5"/>
    <w:rsid w:val="00B34980"/>
    <w:rsid w:val="00B41EA5"/>
    <w:rsid w:val="00B421D3"/>
    <w:rsid w:val="00B507E2"/>
    <w:rsid w:val="00B50927"/>
    <w:rsid w:val="00B51824"/>
    <w:rsid w:val="00B55E56"/>
    <w:rsid w:val="00B5703B"/>
    <w:rsid w:val="00B60CB0"/>
    <w:rsid w:val="00B60E6C"/>
    <w:rsid w:val="00B63565"/>
    <w:rsid w:val="00B673DC"/>
    <w:rsid w:val="00B738EF"/>
    <w:rsid w:val="00B74457"/>
    <w:rsid w:val="00B80D7C"/>
    <w:rsid w:val="00B83E30"/>
    <w:rsid w:val="00B84AAD"/>
    <w:rsid w:val="00B86C28"/>
    <w:rsid w:val="00B96A34"/>
    <w:rsid w:val="00B97FF4"/>
    <w:rsid w:val="00BA026E"/>
    <w:rsid w:val="00BA0DC3"/>
    <w:rsid w:val="00BA75CB"/>
    <w:rsid w:val="00BA7CE8"/>
    <w:rsid w:val="00BB753E"/>
    <w:rsid w:val="00BC0A17"/>
    <w:rsid w:val="00BC782A"/>
    <w:rsid w:val="00BD412B"/>
    <w:rsid w:val="00BD4649"/>
    <w:rsid w:val="00BE01FC"/>
    <w:rsid w:val="00BE09B1"/>
    <w:rsid w:val="00BE5B35"/>
    <w:rsid w:val="00BF3A42"/>
    <w:rsid w:val="00BF3C76"/>
    <w:rsid w:val="00BF5525"/>
    <w:rsid w:val="00BF5BAB"/>
    <w:rsid w:val="00BF76CE"/>
    <w:rsid w:val="00C00547"/>
    <w:rsid w:val="00C02B12"/>
    <w:rsid w:val="00C041C7"/>
    <w:rsid w:val="00C13DFA"/>
    <w:rsid w:val="00C23030"/>
    <w:rsid w:val="00C257FF"/>
    <w:rsid w:val="00C27125"/>
    <w:rsid w:val="00C36384"/>
    <w:rsid w:val="00C43D3D"/>
    <w:rsid w:val="00C45833"/>
    <w:rsid w:val="00C45ABA"/>
    <w:rsid w:val="00C4742C"/>
    <w:rsid w:val="00C52333"/>
    <w:rsid w:val="00C54CA0"/>
    <w:rsid w:val="00C645B3"/>
    <w:rsid w:val="00C66C71"/>
    <w:rsid w:val="00C67069"/>
    <w:rsid w:val="00C722CE"/>
    <w:rsid w:val="00C727F3"/>
    <w:rsid w:val="00C759B0"/>
    <w:rsid w:val="00C85E67"/>
    <w:rsid w:val="00C92DCC"/>
    <w:rsid w:val="00C95383"/>
    <w:rsid w:val="00C96D5C"/>
    <w:rsid w:val="00CA1FD7"/>
    <w:rsid w:val="00CA2F4D"/>
    <w:rsid w:val="00CA5B9A"/>
    <w:rsid w:val="00CB12A6"/>
    <w:rsid w:val="00CB194A"/>
    <w:rsid w:val="00CB4BA2"/>
    <w:rsid w:val="00CC0069"/>
    <w:rsid w:val="00CC235C"/>
    <w:rsid w:val="00CC514E"/>
    <w:rsid w:val="00CD17B3"/>
    <w:rsid w:val="00CD676F"/>
    <w:rsid w:val="00CE3248"/>
    <w:rsid w:val="00CE3CE7"/>
    <w:rsid w:val="00CE7213"/>
    <w:rsid w:val="00CE7739"/>
    <w:rsid w:val="00CF30F8"/>
    <w:rsid w:val="00D01111"/>
    <w:rsid w:val="00D01C12"/>
    <w:rsid w:val="00D03203"/>
    <w:rsid w:val="00D05289"/>
    <w:rsid w:val="00D14096"/>
    <w:rsid w:val="00D17059"/>
    <w:rsid w:val="00D20C0D"/>
    <w:rsid w:val="00D2563F"/>
    <w:rsid w:val="00D301F9"/>
    <w:rsid w:val="00D337E2"/>
    <w:rsid w:val="00D338C8"/>
    <w:rsid w:val="00D36395"/>
    <w:rsid w:val="00D41622"/>
    <w:rsid w:val="00D45634"/>
    <w:rsid w:val="00D47726"/>
    <w:rsid w:val="00D52C43"/>
    <w:rsid w:val="00D55C5C"/>
    <w:rsid w:val="00D60078"/>
    <w:rsid w:val="00D72BCF"/>
    <w:rsid w:val="00D75A12"/>
    <w:rsid w:val="00D768AB"/>
    <w:rsid w:val="00D76E44"/>
    <w:rsid w:val="00D81B2C"/>
    <w:rsid w:val="00D908A2"/>
    <w:rsid w:val="00D92905"/>
    <w:rsid w:val="00D96DE7"/>
    <w:rsid w:val="00D9726D"/>
    <w:rsid w:val="00DA7467"/>
    <w:rsid w:val="00DB12A9"/>
    <w:rsid w:val="00DB4F0E"/>
    <w:rsid w:val="00DB6E02"/>
    <w:rsid w:val="00DD1E04"/>
    <w:rsid w:val="00DD579C"/>
    <w:rsid w:val="00DE3912"/>
    <w:rsid w:val="00DE443E"/>
    <w:rsid w:val="00DE5E7C"/>
    <w:rsid w:val="00DF3491"/>
    <w:rsid w:val="00DF68F3"/>
    <w:rsid w:val="00DF7D2A"/>
    <w:rsid w:val="00E12CE6"/>
    <w:rsid w:val="00E14173"/>
    <w:rsid w:val="00E14C3A"/>
    <w:rsid w:val="00E205C3"/>
    <w:rsid w:val="00E22B66"/>
    <w:rsid w:val="00E3176B"/>
    <w:rsid w:val="00E333AE"/>
    <w:rsid w:val="00E33B8B"/>
    <w:rsid w:val="00E343BA"/>
    <w:rsid w:val="00E3596B"/>
    <w:rsid w:val="00E379D6"/>
    <w:rsid w:val="00E4171D"/>
    <w:rsid w:val="00E43B8A"/>
    <w:rsid w:val="00E450D5"/>
    <w:rsid w:val="00E53A44"/>
    <w:rsid w:val="00E5524E"/>
    <w:rsid w:val="00E555CF"/>
    <w:rsid w:val="00E55BC5"/>
    <w:rsid w:val="00E57DE6"/>
    <w:rsid w:val="00E63EE3"/>
    <w:rsid w:val="00E66E92"/>
    <w:rsid w:val="00E811DA"/>
    <w:rsid w:val="00E82BA0"/>
    <w:rsid w:val="00E82E67"/>
    <w:rsid w:val="00E8419F"/>
    <w:rsid w:val="00E850E9"/>
    <w:rsid w:val="00E85C8F"/>
    <w:rsid w:val="00E85D94"/>
    <w:rsid w:val="00E871DC"/>
    <w:rsid w:val="00E874E5"/>
    <w:rsid w:val="00E90131"/>
    <w:rsid w:val="00E93929"/>
    <w:rsid w:val="00EA5045"/>
    <w:rsid w:val="00EB0E09"/>
    <w:rsid w:val="00EB138D"/>
    <w:rsid w:val="00EB346E"/>
    <w:rsid w:val="00EB5B6F"/>
    <w:rsid w:val="00EB65C3"/>
    <w:rsid w:val="00EC0195"/>
    <w:rsid w:val="00EC02A6"/>
    <w:rsid w:val="00EC08FB"/>
    <w:rsid w:val="00EC0D96"/>
    <w:rsid w:val="00EC216C"/>
    <w:rsid w:val="00EC3EAB"/>
    <w:rsid w:val="00EC4594"/>
    <w:rsid w:val="00ED351A"/>
    <w:rsid w:val="00ED74EA"/>
    <w:rsid w:val="00ED7AA1"/>
    <w:rsid w:val="00ED7FD4"/>
    <w:rsid w:val="00EE06F9"/>
    <w:rsid w:val="00EE43F3"/>
    <w:rsid w:val="00EF042C"/>
    <w:rsid w:val="00EF4E18"/>
    <w:rsid w:val="00EF742C"/>
    <w:rsid w:val="00F0074D"/>
    <w:rsid w:val="00F0581A"/>
    <w:rsid w:val="00F12031"/>
    <w:rsid w:val="00F136B2"/>
    <w:rsid w:val="00F14E54"/>
    <w:rsid w:val="00F16435"/>
    <w:rsid w:val="00F23A28"/>
    <w:rsid w:val="00F31B15"/>
    <w:rsid w:val="00F321AD"/>
    <w:rsid w:val="00F40C86"/>
    <w:rsid w:val="00F411E6"/>
    <w:rsid w:val="00F44A47"/>
    <w:rsid w:val="00F47807"/>
    <w:rsid w:val="00F6339F"/>
    <w:rsid w:val="00F65478"/>
    <w:rsid w:val="00F6573E"/>
    <w:rsid w:val="00F920D8"/>
    <w:rsid w:val="00F9234E"/>
    <w:rsid w:val="00FA023C"/>
    <w:rsid w:val="00FB0F78"/>
    <w:rsid w:val="00FB210A"/>
    <w:rsid w:val="00FB67D5"/>
    <w:rsid w:val="00FC268D"/>
    <w:rsid w:val="00FC3FE1"/>
    <w:rsid w:val="00FC4388"/>
    <w:rsid w:val="00FC5B15"/>
    <w:rsid w:val="00FD3176"/>
    <w:rsid w:val="00FD3920"/>
    <w:rsid w:val="00FD475A"/>
    <w:rsid w:val="00FD4C51"/>
    <w:rsid w:val="00FD59B4"/>
    <w:rsid w:val="00FE1BF2"/>
    <w:rsid w:val="00FF310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89533"/>
  <w15:docId w15:val="{ECFB615B-3333-4085-90E7-D8538E1E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E5DB9"/>
    <w:pPr>
      <w:ind w:left="720"/>
      <w:contextualSpacing/>
    </w:pPr>
  </w:style>
  <w:style w:type="character" w:customStyle="1" w:styleId="wbzude">
    <w:name w:val="wbzude"/>
    <w:basedOn w:val="DefaultParagraphFont"/>
    <w:rsid w:val="00552A61"/>
  </w:style>
  <w:style w:type="character" w:styleId="Hyperlink">
    <w:name w:val="Hyperlink"/>
    <w:basedOn w:val="DefaultParagraphFont"/>
    <w:uiPriority w:val="99"/>
    <w:unhideWhenUsed/>
    <w:rsid w:val="000E1ADE"/>
    <w:rPr>
      <w:color w:val="0000FF" w:themeColor="hyperlink"/>
      <w:u w:val="single"/>
    </w:rPr>
  </w:style>
  <w:style w:type="paragraph" w:customStyle="1" w:styleId="04xlpa">
    <w:name w:val="_04xlpa"/>
    <w:basedOn w:val="Normal"/>
    <w:rsid w:val="00F9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F9234E"/>
  </w:style>
  <w:style w:type="character" w:styleId="UnresolvedMention">
    <w:name w:val="Unresolved Mention"/>
    <w:basedOn w:val="DefaultParagraphFont"/>
    <w:uiPriority w:val="99"/>
    <w:semiHidden/>
    <w:unhideWhenUsed/>
    <w:rsid w:val="002272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FAF"/>
  </w:style>
  <w:style w:type="paragraph" w:styleId="Footer">
    <w:name w:val="footer"/>
    <w:basedOn w:val="Normal"/>
    <w:link w:val="FooterChar"/>
    <w:uiPriority w:val="99"/>
    <w:unhideWhenUsed/>
    <w:rsid w:val="0029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FAF"/>
  </w:style>
  <w:style w:type="character" w:customStyle="1" w:styleId="mr1">
    <w:name w:val="mr1"/>
    <w:basedOn w:val="DefaultParagraphFont"/>
    <w:rsid w:val="007477EF"/>
  </w:style>
  <w:style w:type="character" w:customStyle="1" w:styleId="visually-hidden">
    <w:name w:val="visually-hidden"/>
    <w:basedOn w:val="DefaultParagraphFont"/>
    <w:rsid w:val="007477EF"/>
  </w:style>
  <w:style w:type="character" w:customStyle="1" w:styleId="t-14">
    <w:name w:val="t-14"/>
    <w:basedOn w:val="DefaultParagraphFont"/>
    <w:rsid w:val="007477EF"/>
  </w:style>
  <w:style w:type="character" w:styleId="FollowedHyperlink">
    <w:name w:val="FollowedHyperlink"/>
    <w:basedOn w:val="DefaultParagraphFont"/>
    <w:uiPriority w:val="99"/>
    <w:semiHidden/>
    <w:unhideWhenUsed/>
    <w:rsid w:val="00E871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35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help/linkedin/answer/a542685/manage-your-public-profile-url?lang=e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mona_cedillo@outlook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qpgMSmmgnecp/YbwxjO7qwbcuw==">AMUW2mXplN0MKC7eTizk219Ywoou53dyAQ0vmbr4lBIvlteVBnxAvS4hwRVZKcsSVgWO4Cir9kyQkzU25rj+H0BEeF+uLicaunPHAnpIwqkRTBEj7pbC6zOCYtikv/dgiS1eddTT2D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DA28AF-6C4A-4309-A07B-8CC6604E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alFamily</dc:creator>
  <cp:lastModifiedBy>Cedillo, Mona</cp:lastModifiedBy>
  <cp:revision>3</cp:revision>
  <cp:lastPrinted>2022-05-06T05:43:00Z</cp:lastPrinted>
  <dcterms:created xsi:type="dcterms:W3CDTF">2024-03-13T16:58:00Z</dcterms:created>
  <dcterms:modified xsi:type="dcterms:W3CDTF">2024-03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ed057112f72e4256a55b6cfab77bfd367055a5c5dc11f6505bc454b83242c</vt:lpwstr>
  </property>
</Properties>
</file>